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E24C" w14:textId="1F275B09" w:rsidR="00E2423C" w:rsidRPr="00D941A1" w:rsidRDefault="00E2423C" w:rsidP="00C13C69">
      <w:pPr>
        <w:rPr>
          <w:rFonts w:ascii="Century Gothic" w:hAnsi="Century Gothic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2"/>
        <w:gridCol w:w="304"/>
        <w:gridCol w:w="7338"/>
      </w:tblGrid>
      <w:tr w:rsidR="002962CA" w:rsidRPr="00D941A1" w14:paraId="7D393A37" w14:textId="77777777" w:rsidTr="002962CA">
        <w:tc>
          <w:tcPr>
            <w:tcW w:w="7790" w:type="dxa"/>
            <w:tcBorders>
              <w:top w:val="nil"/>
              <w:bottom w:val="nil"/>
            </w:tcBorders>
            <w:shd w:val="clear" w:color="auto" w:fill="3182E2"/>
            <w:tcMar>
              <w:top w:w="113" w:type="dxa"/>
              <w:left w:w="142" w:type="dxa"/>
              <w:bottom w:w="113" w:type="dxa"/>
              <w:right w:w="227" w:type="dxa"/>
            </w:tcMar>
            <w:vAlign w:val="center"/>
          </w:tcPr>
          <w:p w14:paraId="177B43BF" w14:textId="6F784C0B" w:rsidR="00E2423C" w:rsidRPr="00D941A1" w:rsidRDefault="003A4F22" w:rsidP="00ED0F13">
            <w:pPr>
              <w:jc w:val="right"/>
              <w:rPr>
                <w:rFonts w:ascii="Century Gothic" w:hAnsi="Century Gothic"/>
                <w:b/>
                <w:smallCaps/>
                <w:color w:val="FFFFFF" w:themeColor="background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mallCaps/>
                <w:color w:val="FFFFFF" w:themeColor="background1"/>
                <w:sz w:val="72"/>
                <w:szCs w:val="72"/>
              </w:rPr>
              <w:t>Freedom of Religion or Belief</w:t>
            </w:r>
          </w:p>
          <w:p w14:paraId="539F9E37" w14:textId="5C10AF91" w:rsidR="00ED0F13" w:rsidRPr="00D941A1" w:rsidRDefault="00ED0F13" w:rsidP="00ED0F13">
            <w:pPr>
              <w:jc w:val="right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</w:p>
          <w:p w14:paraId="6E3516E8" w14:textId="77777777" w:rsidR="00593E90" w:rsidRDefault="003A4F22" w:rsidP="003A4F22">
            <w:pPr>
              <w:jc w:val="right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D3049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Guiding Questions</w:t>
            </w:r>
            <w:r w:rsidR="00C90E3E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for </w:t>
            </w:r>
          </w:p>
          <w:p w14:paraId="02FD10D1" w14:textId="2141A3C9" w:rsidR="003A4F22" w:rsidRPr="00D941A1" w:rsidRDefault="003A4F22" w:rsidP="003A4F22">
            <w:pPr>
              <w:jc w:val="right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onitoring International Human Rights Law</w:t>
            </w:r>
          </w:p>
          <w:p w14:paraId="36328F18" w14:textId="291E06B5" w:rsidR="00236DD4" w:rsidRPr="00D941A1" w:rsidRDefault="00236DD4" w:rsidP="00236DD4">
            <w:pPr>
              <w:jc w:val="right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A86D0D" w14:textId="77777777" w:rsidR="00E2423C" w:rsidRPr="00D941A1" w:rsidRDefault="00E2423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nil"/>
              <w:bottom w:val="nil"/>
            </w:tcBorders>
            <w:shd w:val="clear" w:color="auto" w:fill="E0E0E0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3CEE1F3" w14:textId="1D89404E" w:rsidR="00114CA8" w:rsidRPr="00D941A1" w:rsidRDefault="00114CA8" w:rsidP="00B3715B">
            <w:pPr>
              <w:spacing w:before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941A1">
              <w:rPr>
                <w:rFonts w:ascii="Century Gothic" w:hAnsi="Century Gothic"/>
                <w:b/>
                <w:sz w:val="28"/>
                <w:szCs w:val="28"/>
              </w:rPr>
              <w:t xml:space="preserve">Name of </w:t>
            </w:r>
            <w:r w:rsidR="003A4F22">
              <w:rPr>
                <w:rFonts w:ascii="Century Gothic" w:hAnsi="Century Gothic"/>
                <w:b/>
                <w:sz w:val="28"/>
                <w:szCs w:val="28"/>
              </w:rPr>
              <w:t>monitoring</w:t>
            </w:r>
            <w:r w:rsidRPr="00D941A1">
              <w:rPr>
                <w:rFonts w:ascii="Century Gothic" w:hAnsi="Century Gothic"/>
                <w:b/>
                <w:sz w:val="28"/>
                <w:szCs w:val="28"/>
              </w:rPr>
              <w:t xml:space="preserve"> NGO(s)</w:t>
            </w:r>
          </w:p>
          <w:p w14:paraId="22BEE851" w14:textId="77777777" w:rsidR="00114CA8" w:rsidRPr="00D941A1" w:rsidRDefault="00114CA8" w:rsidP="00114CA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941A1">
              <w:rPr>
                <w:rFonts w:ascii="Century Gothic" w:hAnsi="Century Gothic"/>
                <w:b/>
                <w:sz w:val="28"/>
                <w:szCs w:val="28"/>
              </w:rPr>
              <w:t>…</w:t>
            </w:r>
          </w:p>
          <w:p w14:paraId="10E33861" w14:textId="1DCBDBCC" w:rsidR="00114CA8" w:rsidRDefault="00114CA8" w:rsidP="00114CA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941A1">
              <w:rPr>
                <w:rFonts w:ascii="Century Gothic" w:hAnsi="Century Gothic"/>
                <w:b/>
                <w:sz w:val="28"/>
                <w:szCs w:val="28"/>
              </w:rPr>
              <w:t>…</w:t>
            </w:r>
          </w:p>
          <w:p w14:paraId="30BBF34F" w14:textId="009B3E02" w:rsidR="00236DD4" w:rsidRDefault="00236DD4" w:rsidP="00114CA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…</w:t>
            </w:r>
          </w:p>
          <w:p w14:paraId="5EA67AA9" w14:textId="1E841294" w:rsidR="00236DD4" w:rsidRPr="00D941A1" w:rsidRDefault="00236DD4" w:rsidP="00114CA8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…</w:t>
            </w:r>
          </w:p>
          <w:p w14:paraId="77F6A99E" w14:textId="77777777" w:rsidR="00114CA8" w:rsidRPr="00D941A1" w:rsidRDefault="00114CA8" w:rsidP="00114CA8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  <w:p w14:paraId="746C63B0" w14:textId="129DC1A3" w:rsidR="00C13C69" w:rsidRPr="00B3715B" w:rsidRDefault="00114CA8" w:rsidP="00B3715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D941A1">
              <w:rPr>
                <w:rFonts w:ascii="Century Gothic" w:hAnsi="Century Gothic"/>
                <w:i/>
                <w:sz w:val="28"/>
                <w:szCs w:val="28"/>
                <w:highlight w:val="yellow"/>
              </w:rPr>
              <w:t xml:space="preserve">As of </w:t>
            </w:r>
            <w:proofErr w:type="gramStart"/>
            <w:r w:rsidRPr="00D941A1">
              <w:rPr>
                <w:rFonts w:ascii="Century Gothic" w:hAnsi="Century Gothic"/>
                <w:i/>
                <w:sz w:val="28"/>
                <w:szCs w:val="28"/>
                <w:highlight w:val="yellow"/>
              </w:rPr>
              <w:t>DAY</w:t>
            </w:r>
            <w:proofErr w:type="gramEnd"/>
            <w:r w:rsidRPr="00D941A1">
              <w:rPr>
                <w:rFonts w:ascii="Century Gothic" w:hAnsi="Century Gothic"/>
                <w:i/>
                <w:sz w:val="28"/>
                <w:szCs w:val="28"/>
                <w:highlight w:val="yellow"/>
              </w:rPr>
              <w:t xml:space="preserve"> / MONTH / YEAR</w:t>
            </w:r>
          </w:p>
        </w:tc>
      </w:tr>
    </w:tbl>
    <w:p w14:paraId="355F06F0" w14:textId="77777777" w:rsidR="00114CA8" w:rsidRPr="00D941A1" w:rsidRDefault="00114CA8">
      <w:pPr>
        <w:rPr>
          <w:rFonts w:ascii="Century Gothic" w:hAnsi="Century Gothic"/>
          <w:sz w:val="28"/>
          <w:szCs w:val="28"/>
        </w:rPr>
      </w:pPr>
    </w:p>
    <w:p w14:paraId="3F66AE2A" w14:textId="421E2BC7" w:rsidR="0039626E" w:rsidRDefault="00823961" w:rsidP="00823961">
      <w:pPr>
        <w:spacing w:line="360" w:lineRule="auto"/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This </w:t>
      </w:r>
      <w:r w:rsidR="005B57A2">
        <w:rPr>
          <w:rFonts w:ascii="Century Gothic" w:hAnsi="Century Gothic"/>
          <w:color w:val="404040" w:themeColor="text1" w:themeTint="BF"/>
        </w:rPr>
        <w:t>for</w:t>
      </w:r>
      <w:r w:rsidR="00933F93">
        <w:rPr>
          <w:rFonts w:ascii="Century Gothic" w:hAnsi="Century Gothic"/>
          <w:color w:val="404040" w:themeColor="text1" w:themeTint="BF"/>
        </w:rPr>
        <w:t xml:space="preserve">m </w:t>
      </w:r>
      <w:r>
        <w:rPr>
          <w:rFonts w:ascii="Century Gothic" w:hAnsi="Century Gothic"/>
          <w:color w:val="404040" w:themeColor="text1" w:themeTint="BF"/>
        </w:rPr>
        <w:t>was developed</w:t>
      </w:r>
      <w:r w:rsidR="00A068C6">
        <w:rPr>
          <w:rFonts w:ascii="Century Gothic" w:hAnsi="Century Gothic"/>
          <w:color w:val="404040" w:themeColor="text1" w:themeTint="BF"/>
        </w:rPr>
        <w:t xml:space="preserve"> as a </w:t>
      </w:r>
      <w:r w:rsidR="00A068C6" w:rsidRPr="00A068C6">
        <w:rPr>
          <w:rFonts w:ascii="Century Gothic" w:hAnsi="Century Gothic"/>
          <w:b/>
          <w:bCs/>
          <w:color w:val="404040" w:themeColor="text1" w:themeTint="BF"/>
        </w:rPr>
        <w:t>tool to</w:t>
      </w:r>
      <w:r w:rsidRPr="00A068C6">
        <w:rPr>
          <w:rFonts w:ascii="Century Gothic" w:hAnsi="Century Gothic"/>
          <w:b/>
          <w:bCs/>
          <w:color w:val="404040" w:themeColor="text1" w:themeTint="BF"/>
        </w:rPr>
        <w:t xml:space="preserve"> assist</w:t>
      </w:r>
      <w:r w:rsidR="006F21A7" w:rsidRPr="00A068C6">
        <w:rPr>
          <w:rFonts w:ascii="Century Gothic" w:hAnsi="Century Gothic"/>
          <w:b/>
          <w:bCs/>
          <w:color w:val="404040" w:themeColor="text1" w:themeTint="BF"/>
        </w:rPr>
        <w:t xml:space="preserve"> </w:t>
      </w:r>
      <w:r w:rsidR="00933F93" w:rsidRPr="00A068C6">
        <w:rPr>
          <w:rFonts w:ascii="Century Gothic" w:hAnsi="Century Gothic"/>
          <w:b/>
          <w:bCs/>
          <w:color w:val="404040" w:themeColor="text1" w:themeTint="BF"/>
        </w:rPr>
        <w:t>stakeholders</w:t>
      </w:r>
      <w:r w:rsidR="006F21A7" w:rsidRPr="00A068C6">
        <w:rPr>
          <w:rFonts w:ascii="Century Gothic" w:hAnsi="Century Gothic"/>
          <w:b/>
          <w:bCs/>
          <w:color w:val="404040" w:themeColor="text1" w:themeTint="BF"/>
        </w:rPr>
        <w:t xml:space="preserve"> </w:t>
      </w:r>
      <w:r w:rsidR="00933F93" w:rsidRPr="00A068C6">
        <w:rPr>
          <w:rFonts w:ascii="Century Gothic" w:hAnsi="Century Gothic"/>
          <w:b/>
          <w:bCs/>
          <w:color w:val="404040" w:themeColor="text1" w:themeTint="BF"/>
        </w:rPr>
        <w:t xml:space="preserve">in monitoring </w:t>
      </w:r>
      <w:r w:rsidR="00DE5DF1">
        <w:rPr>
          <w:rFonts w:ascii="Century Gothic" w:hAnsi="Century Gothic"/>
          <w:b/>
          <w:bCs/>
          <w:color w:val="404040" w:themeColor="text1" w:themeTint="BF"/>
        </w:rPr>
        <w:t xml:space="preserve">the </w:t>
      </w:r>
      <w:r w:rsidR="00593E90">
        <w:rPr>
          <w:rFonts w:ascii="Century Gothic" w:hAnsi="Century Gothic"/>
          <w:b/>
          <w:bCs/>
          <w:color w:val="404040" w:themeColor="text1" w:themeTint="BF"/>
        </w:rPr>
        <w:t>protection</w:t>
      </w:r>
      <w:r w:rsidR="00933F93" w:rsidRPr="00A068C6">
        <w:rPr>
          <w:rFonts w:ascii="Century Gothic" w:hAnsi="Century Gothic"/>
          <w:b/>
          <w:bCs/>
          <w:color w:val="404040" w:themeColor="text1" w:themeTint="BF"/>
        </w:rPr>
        <w:t xml:space="preserve"> </w:t>
      </w:r>
      <w:r w:rsidR="00593E90">
        <w:rPr>
          <w:rFonts w:ascii="Century Gothic" w:hAnsi="Century Gothic"/>
          <w:b/>
          <w:bCs/>
          <w:color w:val="404040" w:themeColor="text1" w:themeTint="BF"/>
        </w:rPr>
        <w:t xml:space="preserve">of </w:t>
      </w:r>
      <w:r w:rsidR="00933F93" w:rsidRPr="00A068C6">
        <w:rPr>
          <w:rFonts w:ascii="Century Gothic" w:hAnsi="Century Gothic"/>
          <w:b/>
          <w:bCs/>
          <w:color w:val="404040" w:themeColor="text1" w:themeTint="BF"/>
        </w:rPr>
        <w:t>freedom of</w:t>
      </w:r>
      <w:r w:rsidR="00A068C6" w:rsidRPr="00A068C6">
        <w:rPr>
          <w:rFonts w:ascii="Century Gothic" w:hAnsi="Century Gothic"/>
          <w:b/>
          <w:bCs/>
          <w:color w:val="404040" w:themeColor="text1" w:themeTint="BF"/>
        </w:rPr>
        <w:t xml:space="preserve"> thought, conscience, </w:t>
      </w:r>
      <w:proofErr w:type="gramStart"/>
      <w:r w:rsidR="00933F93" w:rsidRPr="00A068C6">
        <w:rPr>
          <w:rFonts w:ascii="Century Gothic" w:hAnsi="Century Gothic"/>
          <w:b/>
          <w:bCs/>
          <w:color w:val="404040" w:themeColor="text1" w:themeTint="BF"/>
        </w:rPr>
        <w:t>religion</w:t>
      </w:r>
      <w:proofErr w:type="gramEnd"/>
      <w:r w:rsidR="00933F93" w:rsidRPr="00A068C6">
        <w:rPr>
          <w:rFonts w:ascii="Century Gothic" w:hAnsi="Century Gothic"/>
          <w:b/>
          <w:bCs/>
          <w:color w:val="404040" w:themeColor="text1" w:themeTint="BF"/>
        </w:rPr>
        <w:t xml:space="preserve"> or belief (</w:t>
      </w:r>
      <w:proofErr w:type="spellStart"/>
      <w:r w:rsidR="00933F93" w:rsidRPr="00A068C6">
        <w:rPr>
          <w:rFonts w:ascii="Century Gothic" w:hAnsi="Century Gothic"/>
          <w:b/>
          <w:bCs/>
          <w:color w:val="404040" w:themeColor="text1" w:themeTint="BF"/>
        </w:rPr>
        <w:t>FoRB</w:t>
      </w:r>
      <w:proofErr w:type="spellEnd"/>
      <w:r w:rsidR="00933F93" w:rsidRPr="00A068C6">
        <w:rPr>
          <w:rFonts w:ascii="Century Gothic" w:hAnsi="Century Gothic"/>
          <w:b/>
          <w:bCs/>
          <w:color w:val="404040" w:themeColor="text1" w:themeTint="BF"/>
        </w:rPr>
        <w:t>)</w:t>
      </w:r>
      <w:r w:rsidR="00933F93">
        <w:rPr>
          <w:rFonts w:ascii="Century Gothic" w:hAnsi="Century Gothic"/>
          <w:color w:val="404040" w:themeColor="text1" w:themeTint="BF"/>
        </w:rPr>
        <w:t xml:space="preserve">, </w:t>
      </w:r>
      <w:r w:rsidR="00593E90">
        <w:rPr>
          <w:rFonts w:ascii="Century Gothic" w:hAnsi="Century Gothic"/>
          <w:color w:val="404040" w:themeColor="text1" w:themeTint="BF"/>
        </w:rPr>
        <w:t xml:space="preserve">as enshrined in the international human rights law, </w:t>
      </w:r>
      <w:r w:rsidR="00933F93">
        <w:rPr>
          <w:rFonts w:ascii="Century Gothic" w:hAnsi="Century Gothic"/>
          <w:color w:val="404040" w:themeColor="text1" w:themeTint="BF"/>
        </w:rPr>
        <w:t xml:space="preserve">especially </w:t>
      </w:r>
      <w:r w:rsidR="00593E90">
        <w:rPr>
          <w:rFonts w:ascii="Century Gothic" w:hAnsi="Century Gothic"/>
          <w:color w:val="404040" w:themeColor="text1" w:themeTint="BF"/>
        </w:rPr>
        <w:t xml:space="preserve">the </w:t>
      </w:r>
      <w:r w:rsidR="00933F93" w:rsidRPr="00A068C6">
        <w:rPr>
          <w:rFonts w:ascii="Century Gothic" w:hAnsi="Century Gothic"/>
          <w:b/>
          <w:bCs/>
          <w:color w:val="404040" w:themeColor="text1" w:themeTint="BF"/>
        </w:rPr>
        <w:t>Article 18 of the International Covenant on Civil and Political Rights (ICCPR)</w:t>
      </w:r>
      <w:r w:rsidR="00933F93">
        <w:rPr>
          <w:rFonts w:ascii="Century Gothic" w:hAnsi="Century Gothic"/>
          <w:color w:val="404040" w:themeColor="text1" w:themeTint="BF"/>
        </w:rPr>
        <w:t xml:space="preserve">. </w:t>
      </w:r>
      <w:r w:rsidR="003D2342">
        <w:rPr>
          <w:rFonts w:ascii="Century Gothic" w:hAnsi="Century Gothic"/>
          <w:color w:val="404040" w:themeColor="text1" w:themeTint="BF"/>
        </w:rPr>
        <w:t>ICCPR</w:t>
      </w:r>
      <w:r w:rsidR="00593E90">
        <w:rPr>
          <w:rFonts w:ascii="Century Gothic" w:hAnsi="Century Gothic"/>
          <w:color w:val="404040" w:themeColor="text1" w:themeTint="BF"/>
        </w:rPr>
        <w:t xml:space="preserve"> </w:t>
      </w:r>
      <w:r w:rsidR="00DE5DF1">
        <w:rPr>
          <w:rFonts w:ascii="Century Gothic" w:hAnsi="Century Gothic"/>
          <w:color w:val="404040" w:themeColor="text1" w:themeTint="BF"/>
        </w:rPr>
        <w:t>A</w:t>
      </w:r>
      <w:r w:rsidR="00593E90">
        <w:rPr>
          <w:rFonts w:ascii="Century Gothic" w:hAnsi="Century Gothic"/>
          <w:color w:val="404040" w:themeColor="text1" w:themeTint="BF"/>
        </w:rPr>
        <w:t>rticle 18</w:t>
      </w:r>
      <w:r w:rsidR="003D2342">
        <w:rPr>
          <w:rFonts w:ascii="Century Gothic" w:hAnsi="Century Gothic"/>
          <w:color w:val="404040" w:themeColor="text1" w:themeTint="BF"/>
        </w:rPr>
        <w:t xml:space="preserve"> protects the freedom of all individuals to have, not to have, or to change their thought, conscience, religion, or belief.</w:t>
      </w:r>
      <w:r w:rsidR="00D808BB">
        <w:rPr>
          <w:rFonts w:ascii="Century Gothic" w:hAnsi="Century Gothic"/>
          <w:color w:val="404040" w:themeColor="text1" w:themeTint="BF"/>
        </w:rPr>
        <w:t xml:space="preserve"> This encompasses all matters of thought and theistic, non-theistic, and atheistic beliefs, including the right not to profess any religion or belief at all. </w:t>
      </w:r>
    </w:p>
    <w:p w14:paraId="6C7C207B" w14:textId="77777777" w:rsidR="003D2342" w:rsidRDefault="003D2342" w:rsidP="00823961">
      <w:pPr>
        <w:spacing w:line="360" w:lineRule="auto"/>
        <w:jc w:val="both"/>
        <w:rPr>
          <w:rFonts w:ascii="Century Gothic" w:hAnsi="Century Gothic"/>
          <w:color w:val="404040" w:themeColor="text1" w:themeTint="BF"/>
        </w:rPr>
      </w:pPr>
    </w:p>
    <w:p w14:paraId="7FEFFF92" w14:textId="10A5AD38" w:rsidR="00A068C6" w:rsidRDefault="00933F93" w:rsidP="00823961">
      <w:pPr>
        <w:spacing w:line="360" w:lineRule="auto"/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The </w:t>
      </w:r>
      <w:r w:rsidRPr="00A068C6">
        <w:rPr>
          <w:rFonts w:ascii="Century Gothic" w:hAnsi="Century Gothic"/>
          <w:b/>
          <w:bCs/>
          <w:color w:val="404040" w:themeColor="text1" w:themeTint="BF"/>
        </w:rPr>
        <w:t>Guiding Questions</w:t>
      </w:r>
      <w:r>
        <w:rPr>
          <w:rFonts w:ascii="Century Gothic" w:hAnsi="Century Gothic"/>
          <w:color w:val="404040" w:themeColor="text1" w:themeTint="BF"/>
        </w:rPr>
        <w:t xml:space="preserve"> </w:t>
      </w:r>
      <w:r w:rsidR="003D2342">
        <w:rPr>
          <w:rFonts w:ascii="Century Gothic" w:hAnsi="Century Gothic"/>
          <w:color w:val="404040" w:themeColor="text1" w:themeTint="BF"/>
        </w:rPr>
        <w:t xml:space="preserve">in this form </w:t>
      </w:r>
      <w:r>
        <w:rPr>
          <w:rFonts w:ascii="Century Gothic" w:hAnsi="Century Gothic"/>
          <w:color w:val="404040" w:themeColor="text1" w:themeTint="BF"/>
        </w:rPr>
        <w:t xml:space="preserve">are designed to </w:t>
      </w:r>
      <w:r w:rsidR="000D5D9F">
        <w:rPr>
          <w:rFonts w:ascii="Century Gothic" w:hAnsi="Century Gothic"/>
          <w:b/>
          <w:bCs/>
          <w:color w:val="404040" w:themeColor="text1" w:themeTint="BF"/>
        </w:rPr>
        <w:t>assist</w:t>
      </w:r>
      <w:r w:rsidR="000D5D9F" w:rsidRPr="00A068C6">
        <w:rPr>
          <w:rFonts w:ascii="Century Gothic" w:hAnsi="Century Gothic"/>
          <w:b/>
          <w:bCs/>
          <w:color w:val="404040" w:themeColor="text1" w:themeTint="BF"/>
        </w:rPr>
        <w:t xml:space="preserve"> </w:t>
      </w:r>
      <w:r w:rsidRPr="00A068C6">
        <w:rPr>
          <w:rFonts w:ascii="Century Gothic" w:hAnsi="Century Gothic"/>
          <w:b/>
          <w:bCs/>
          <w:color w:val="404040" w:themeColor="text1" w:themeTint="BF"/>
        </w:rPr>
        <w:t>the identification of violations of ICCPR</w:t>
      </w:r>
      <w:r w:rsidR="00DE5DF1">
        <w:rPr>
          <w:rFonts w:ascii="Century Gothic" w:hAnsi="Century Gothic"/>
          <w:b/>
          <w:bCs/>
          <w:color w:val="404040" w:themeColor="text1" w:themeTint="BF"/>
        </w:rPr>
        <w:t xml:space="preserve"> Article 18</w:t>
      </w:r>
      <w:r w:rsidR="00F96F34">
        <w:rPr>
          <w:rFonts w:ascii="Century Gothic" w:hAnsi="Century Gothic"/>
          <w:color w:val="404040" w:themeColor="text1" w:themeTint="BF"/>
        </w:rPr>
        <w:t xml:space="preserve"> </w:t>
      </w:r>
      <w:r w:rsidR="000D5D9F">
        <w:rPr>
          <w:rFonts w:ascii="Century Gothic" w:hAnsi="Century Gothic"/>
          <w:color w:val="404040" w:themeColor="text1" w:themeTint="BF"/>
        </w:rPr>
        <w:t>in general as well as its various components</w:t>
      </w:r>
      <w:r w:rsidR="00DA2E9B">
        <w:rPr>
          <w:rFonts w:ascii="Century Gothic" w:hAnsi="Century Gothic"/>
          <w:color w:val="404040" w:themeColor="text1" w:themeTint="BF"/>
        </w:rPr>
        <w:t>,</w:t>
      </w:r>
      <w:r w:rsidR="000D5D9F">
        <w:rPr>
          <w:rFonts w:ascii="Century Gothic" w:hAnsi="Century Gothic"/>
          <w:color w:val="404040" w:themeColor="text1" w:themeTint="BF"/>
        </w:rPr>
        <w:t xml:space="preserve"> such as </w:t>
      </w:r>
      <w:r w:rsidR="00A068C6">
        <w:rPr>
          <w:rFonts w:ascii="Century Gothic" w:hAnsi="Century Gothic"/>
          <w:color w:val="404040" w:themeColor="text1" w:themeTint="BF"/>
        </w:rPr>
        <w:t>the freedom to have or adopt a religion or belief, to manifest one’s religion or belief, and the liberty of parents to ensure the religious and moral education of their children</w:t>
      </w:r>
      <w:r w:rsidR="00DA2E9B">
        <w:rPr>
          <w:rFonts w:ascii="Century Gothic" w:hAnsi="Century Gothic"/>
          <w:color w:val="404040" w:themeColor="text1" w:themeTint="BF"/>
        </w:rPr>
        <w:t>,</w:t>
      </w:r>
      <w:r w:rsidR="00A068C6">
        <w:rPr>
          <w:rFonts w:ascii="Century Gothic" w:hAnsi="Century Gothic"/>
          <w:color w:val="404040" w:themeColor="text1" w:themeTint="BF"/>
        </w:rPr>
        <w:t xml:space="preserve"> </w:t>
      </w:r>
      <w:r w:rsidRPr="00D96561">
        <w:rPr>
          <w:rFonts w:ascii="Century Gothic" w:hAnsi="Century Gothic"/>
          <w:b/>
          <w:bCs/>
          <w:color w:val="404040" w:themeColor="text1" w:themeTint="BF"/>
        </w:rPr>
        <w:t>and the determination</w:t>
      </w:r>
      <w:r w:rsidRPr="00A068C6">
        <w:rPr>
          <w:rFonts w:ascii="Century Gothic" w:hAnsi="Century Gothic"/>
          <w:b/>
          <w:bCs/>
          <w:color w:val="404040" w:themeColor="text1" w:themeTint="BF"/>
        </w:rPr>
        <w:t xml:space="preserve"> of what information should be collected and reported</w:t>
      </w:r>
      <w:r>
        <w:rPr>
          <w:rFonts w:ascii="Century Gothic" w:hAnsi="Century Gothic"/>
          <w:color w:val="404040" w:themeColor="text1" w:themeTint="BF"/>
        </w:rPr>
        <w:t xml:space="preserve"> to the Human Rights Committee and other </w:t>
      </w:r>
      <w:r w:rsidR="000D5D9F">
        <w:rPr>
          <w:rFonts w:ascii="Century Gothic" w:hAnsi="Century Gothic"/>
          <w:color w:val="404040" w:themeColor="text1" w:themeTint="BF"/>
        </w:rPr>
        <w:t xml:space="preserve">relevant </w:t>
      </w:r>
      <w:r>
        <w:rPr>
          <w:rFonts w:ascii="Century Gothic" w:hAnsi="Century Gothic"/>
          <w:color w:val="404040" w:themeColor="text1" w:themeTint="BF"/>
        </w:rPr>
        <w:t xml:space="preserve">bodies. </w:t>
      </w:r>
    </w:p>
    <w:p w14:paraId="1A1C65CF" w14:textId="4E7A8459" w:rsidR="000E3AD3" w:rsidRDefault="000E3AD3" w:rsidP="00823961">
      <w:pPr>
        <w:spacing w:line="360" w:lineRule="auto"/>
        <w:jc w:val="both"/>
        <w:rPr>
          <w:rFonts w:ascii="Century Gothic" w:hAnsi="Century Gothic"/>
          <w:color w:val="404040" w:themeColor="text1" w:themeTint="BF"/>
        </w:rPr>
      </w:pPr>
    </w:p>
    <w:p w14:paraId="4C4D4C52" w14:textId="30FF953E" w:rsidR="00593E90" w:rsidRDefault="000E3AD3" w:rsidP="001E740C">
      <w:pPr>
        <w:spacing w:line="360" w:lineRule="auto"/>
        <w:jc w:val="both"/>
        <w:rPr>
          <w:rFonts w:ascii="Century Gothic" w:hAnsi="Century Gothic"/>
          <w:color w:val="404040" w:themeColor="text1" w:themeTint="BF"/>
        </w:rPr>
        <w:sectPr w:rsidR="00593E90" w:rsidSect="001763C0">
          <w:headerReference w:type="default" r:id="rId8"/>
          <w:footerReference w:type="default" r:id="rId9"/>
          <w:pgSz w:w="16840" w:h="11900" w:orient="landscape"/>
          <w:pgMar w:top="720" w:right="816" w:bottom="720" w:left="720" w:header="170" w:footer="284" w:gutter="0"/>
          <w:cols w:space="708"/>
          <w:docGrid w:linePitch="360"/>
        </w:sectPr>
      </w:pPr>
      <w:r>
        <w:rPr>
          <w:rFonts w:ascii="Century Gothic" w:hAnsi="Century Gothic"/>
          <w:color w:val="404040" w:themeColor="text1" w:themeTint="BF"/>
        </w:rPr>
        <w:t xml:space="preserve">This form should be used in conjunction with the CCPR Centre’s </w:t>
      </w:r>
      <w:hyperlink r:id="rId10" w:history="1">
        <w:r w:rsidRPr="000E3AD3">
          <w:rPr>
            <w:rStyle w:val="Lienhypertexte"/>
            <w:rFonts w:ascii="Century Gothic" w:hAnsi="Century Gothic"/>
          </w:rPr>
          <w:t>publication</w:t>
        </w:r>
      </w:hyperlink>
      <w:r>
        <w:rPr>
          <w:rFonts w:ascii="Century Gothic" w:hAnsi="Century Gothic"/>
          <w:color w:val="404040" w:themeColor="text1" w:themeTint="BF"/>
        </w:rPr>
        <w:t xml:space="preserve"> “</w:t>
      </w:r>
      <w:r w:rsidRPr="000E3AD3">
        <w:rPr>
          <w:rFonts w:ascii="Century Gothic" w:hAnsi="Century Gothic"/>
          <w:b/>
          <w:bCs/>
          <w:i/>
          <w:iCs/>
          <w:color w:val="404040" w:themeColor="text1" w:themeTint="BF"/>
        </w:rPr>
        <w:t>Freedom of Religion or Belief: A guide for Monitoring International Human Rights Law</w:t>
      </w:r>
      <w:r>
        <w:rPr>
          <w:rFonts w:ascii="Century Gothic" w:hAnsi="Century Gothic"/>
          <w:color w:val="404040" w:themeColor="text1" w:themeTint="BF"/>
        </w:rPr>
        <w:t>,”</w:t>
      </w:r>
      <w:r w:rsidR="003204E3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 xml:space="preserve">a useful tool for </w:t>
      </w:r>
      <w:r w:rsidR="000D5D9F">
        <w:rPr>
          <w:rFonts w:ascii="Century Gothic" w:hAnsi="Century Gothic"/>
          <w:color w:val="404040" w:themeColor="text1" w:themeTint="BF"/>
        </w:rPr>
        <w:t xml:space="preserve">all </w:t>
      </w:r>
      <w:r>
        <w:rPr>
          <w:rFonts w:ascii="Century Gothic" w:hAnsi="Century Gothic"/>
          <w:color w:val="404040" w:themeColor="text1" w:themeTint="BF"/>
        </w:rPr>
        <w:t>actors - in particular</w:t>
      </w:r>
      <w:r w:rsidR="00DA2E9B">
        <w:rPr>
          <w:rFonts w:ascii="Century Gothic" w:hAnsi="Century Gothic"/>
          <w:color w:val="404040" w:themeColor="text1" w:themeTint="BF"/>
          <w:lang w:val="en-US"/>
        </w:rPr>
        <w:t>,</w:t>
      </w:r>
      <w:r w:rsidR="003204E3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 xml:space="preserve">civil society organizations and human rights defenders working on the protection of </w:t>
      </w:r>
      <w:proofErr w:type="spellStart"/>
      <w:r>
        <w:rPr>
          <w:rFonts w:ascii="Century Gothic" w:hAnsi="Century Gothic"/>
          <w:color w:val="404040" w:themeColor="text1" w:themeTint="BF"/>
        </w:rPr>
        <w:t>F</w:t>
      </w:r>
      <w:r w:rsidR="00DE5DF1">
        <w:rPr>
          <w:rFonts w:ascii="Century Gothic" w:hAnsi="Century Gothic"/>
          <w:color w:val="404040" w:themeColor="text1" w:themeTint="BF"/>
        </w:rPr>
        <w:t>o</w:t>
      </w:r>
      <w:r>
        <w:rPr>
          <w:rFonts w:ascii="Century Gothic" w:hAnsi="Century Gothic"/>
          <w:color w:val="404040" w:themeColor="text1" w:themeTint="BF"/>
        </w:rPr>
        <w:t>R</w:t>
      </w:r>
      <w:r w:rsidR="00593E90">
        <w:rPr>
          <w:rFonts w:ascii="Century Gothic" w:hAnsi="Century Gothic"/>
          <w:color w:val="404040" w:themeColor="text1" w:themeTint="BF"/>
        </w:rPr>
        <w:t>B</w:t>
      </w:r>
      <w:proofErr w:type="spellEnd"/>
      <w:r w:rsidR="00DE5DF1">
        <w:rPr>
          <w:rFonts w:ascii="Century Gothic" w:hAnsi="Century Gothic"/>
          <w:color w:val="404040" w:themeColor="text1" w:themeTint="BF"/>
        </w:rPr>
        <w:t>.</w:t>
      </w:r>
    </w:p>
    <w:p w14:paraId="78E446B1" w14:textId="2EDD26F0" w:rsidR="007018DD" w:rsidRPr="00DA2E9B" w:rsidRDefault="00315803" w:rsidP="00E308F9">
      <w:pPr>
        <w:pStyle w:val="Titre2"/>
        <w:numPr>
          <w:ilvl w:val="0"/>
          <w:numId w:val="11"/>
        </w:numPr>
        <w:rPr>
          <w:b/>
          <w:bCs/>
          <w:u w:val="single"/>
          <w:lang w:val="en-US"/>
        </w:rPr>
      </w:pPr>
      <w:r w:rsidRPr="00DA2E9B">
        <w:rPr>
          <w:b/>
          <w:bCs/>
          <w:u w:val="single"/>
          <w:lang w:val="en-US"/>
        </w:rPr>
        <w:lastRenderedPageBreak/>
        <w:t xml:space="preserve">Freedom of thought, conscience, </w:t>
      </w:r>
      <w:proofErr w:type="gramStart"/>
      <w:r w:rsidRPr="00DA2E9B">
        <w:rPr>
          <w:b/>
          <w:bCs/>
          <w:u w:val="single"/>
          <w:lang w:val="en-US"/>
        </w:rPr>
        <w:t>religion</w:t>
      </w:r>
      <w:proofErr w:type="gramEnd"/>
      <w:r w:rsidRPr="00DA2E9B">
        <w:rPr>
          <w:b/>
          <w:bCs/>
          <w:u w:val="single"/>
          <w:lang w:val="en-US"/>
        </w:rPr>
        <w:t xml:space="preserve"> or belief – in general</w:t>
      </w:r>
    </w:p>
    <w:p w14:paraId="08BCA560" w14:textId="492A18B5" w:rsidR="002962CA" w:rsidRPr="009A6363" w:rsidRDefault="002962CA" w:rsidP="00C20FF5">
      <w:pPr>
        <w:spacing w:before="120" w:after="120"/>
        <w:jc w:val="both"/>
        <w:rPr>
          <w:rFonts w:asciiTheme="minorHAnsi" w:hAnsiTheme="minorHAnsi" w:cstheme="minorHAnsi"/>
          <w:i/>
          <w:iCs/>
          <w:sz w:val="10"/>
          <w:szCs w:val="10"/>
          <w:lang w:val="en-US"/>
        </w:rPr>
      </w:pPr>
    </w:p>
    <w:tbl>
      <w:tblPr>
        <w:tblW w:w="144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5040"/>
      </w:tblGrid>
      <w:tr w:rsidR="005F0B87" w:rsidRPr="00C20FF5" w14:paraId="394DAFD2" w14:textId="77777777" w:rsidTr="003B3A47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14:paraId="7BEC0EA5" w14:textId="77777777" w:rsidR="009A6363" w:rsidRPr="009A6363" w:rsidRDefault="009A6363" w:rsidP="009A6363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27F0E8F3" w14:textId="3B8DA907" w:rsidR="005F0B87" w:rsidRDefault="00A8691D" w:rsidP="009A63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IDING QUESTIONS</w:t>
            </w:r>
          </w:p>
          <w:p w14:paraId="482107E0" w14:textId="54E673AF" w:rsidR="009A6363" w:rsidRPr="009A6363" w:rsidRDefault="009A6363" w:rsidP="009A6363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274D7804" w14:textId="77777777" w:rsidR="009A6363" w:rsidRPr="009A6363" w:rsidRDefault="009A6363" w:rsidP="009A636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148BDE93" w14:textId="77777777" w:rsidR="005F0B87" w:rsidRDefault="005F0B87" w:rsidP="009A63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/NO</w:t>
            </w:r>
          </w:p>
          <w:p w14:paraId="3B7CDCA9" w14:textId="29FAC608" w:rsidR="009A6363" w:rsidRPr="009A6363" w:rsidRDefault="009A6363" w:rsidP="009A636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F0B87" w:rsidRPr="00DE0728" w14:paraId="1F9F9E36" w14:textId="77777777" w:rsidTr="00A5620C">
        <w:tc>
          <w:tcPr>
            <w:tcW w:w="936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4BC1CC9D" w14:textId="77777777" w:rsidR="005F0B87" w:rsidRPr="005250D6" w:rsidRDefault="005F0B87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0AB0B05" w14:textId="752B8D57" w:rsidR="005F0B87" w:rsidRDefault="005F0B87" w:rsidP="00A5620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A562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e </w:t>
            </w:r>
            <w:r w:rsidRPr="00A5620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there any laws, policies, customs, or practices in your society that restrict your freedom of thought, conscience, religion, or belief?</w:t>
            </w:r>
          </w:p>
          <w:p w14:paraId="76E51C07" w14:textId="29F96BD8" w:rsidR="00A5620C" w:rsidRPr="00A5620C" w:rsidRDefault="00A5620C" w:rsidP="00A5620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62C55F8" w14:textId="6553B44E" w:rsidR="00A5620C" w:rsidRDefault="006540A3" w:rsidP="002962C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6B540C" wp14:editId="222532D4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49860</wp:posOffset>
                      </wp:positionV>
                      <wp:extent cx="167640" cy="1600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5AA79" id="Rectangle 6" o:spid="_x0000_s1026" style="position:absolute;margin-left:152.75pt;margin-top:11.8pt;width:13.2pt;height:12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="00D37E0B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2FBCDD" wp14:editId="6456D46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2240</wp:posOffset>
                      </wp:positionV>
                      <wp:extent cx="167640" cy="160020"/>
                      <wp:effectExtent l="0" t="0" r="2286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D7178" id="Rectangle 1" o:spid="_x0000_s1026" style="position:absolute;margin-left:50.15pt;margin-top:11.2pt;width:13.2pt;height:1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" fillcolor="white [3212]" strokecolor="black [3213]" strokeweight="2pt"/>
                  </w:pict>
                </mc:Fallback>
              </mc:AlternateContent>
            </w:r>
          </w:p>
          <w:p w14:paraId="38EA0DCA" w14:textId="5FC7BF02" w:rsidR="005F0B87" w:rsidRPr="00DE0728" w:rsidRDefault="005F0B87" w:rsidP="002962C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654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5F0B87" w:rsidRPr="00DE0728" w14:paraId="53BB2C24" w14:textId="77777777" w:rsidTr="00A5620C">
        <w:tc>
          <w:tcPr>
            <w:tcW w:w="144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6CDF311" w14:textId="77777777" w:rsidR="00A5620C" w:rsidRPr="00A5620C" w:rsidRDefault="00A5620C" w:rsidP="00537801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7726E3AD" w14:textId="77777777" w:rsidR="005F0B87" w:rsidRPr="00A5620C" w:rsidRDefault="005F0B87" w:rsidP="00537801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562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IF YES, </w:t>
            </w:r>
            <w:r w:rsidRPr="00A5620C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</w:t>
            </w:r>
            <w:r w:rsidRPr="00A562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00BC2034" w14:textId="75F29ABB" w:rsidR="00A5620C" w:rsidRPr="00A5620C" w:rsidRDefault="00A5620C" w:rsidP="00537801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</w:tc>
      </w:tr>
      <w:tr w:rsidR="005F0B87" w:rsidRPr="00DE0728" w14:paraId="2E5AE25D" w14:textId="77777777" w:rsidTr="00A5620C">
        <w:tc>
          <w:tcPr>
            <w:tcW w:w="144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C182AA" w14:textId="29CBF653" w:rsidR="005F0B87" w:rsidRDefault="005F0B87" w:rsidP="00537801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5A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hich laws, policies, customs, or practices restrict your </w:t>
            </w:r>
            <w:r w:rsidR="00315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reedom of thought, conscience, </w:t>
            </w:r>
            <w:proofErr w:type="gramStart"/>
            <w:r w:rsidR="00315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ligion</w:t>
            </w:r>
            <w:proofErr w:type="gramEnd"/>
            <w:r w:rsidR="00315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r belief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d how?</w:t>
            </w:r>
          </w:p>
          <w:p w14:paraId="61EB7FC1" w14:textId="49DEF87B" w:rsidR="00A5620C" w:rsidRDefault="00A5620C" w:rsidP="002962C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B87" w:rsidRPr="00DE0728" w14:paraId="494E676F" w14:textId="77777777" w:rsidTr="00A5620C">
        <w:trPr>
          <w:trHeight w:val="63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F8D7011" w14:textId="77777777" w:rsidR="005F0B87" w:rsidRPr="005250D6" w:rsidRDefault="005F0B87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A4BAE6C" w14:textId="0F9C57DA" w:rsidR="005F0B87" w:rsidRPr="00A5620C" w:rsidRDefault="005F0B87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62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e there any individuals or groups in your society whose </w:t>
            </w:r>
            <w:r w:rsidR="00315803" w:rsidRPr="00A5620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freedom of thought, conscience, religion, or belief</w:t>
            </w:r>
            <w:r w:rsidR="00315803" w:rsidRPr="00A562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562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protected or restricted differently from those of others?</w:t>
            </w:r>
          </w:p>
          <w:p w14:paraId="16D4FF98" w14:textId="1B54ABB3" w:rsidR="005F0B87" w:rsidRPr="005250D6" w:rsidRDefault="005F0B87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932B9AE" w14:textId="0141CF9A" w:rsidR="005F0B87" w:rsidRDefault="00D37E0B" w:rsidP="007349F8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32917F" wp14:editId="401A8B7C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2240</wp:posOffset>
                      </wp:positionV>
                      <wp:extent cx="167640" cy="1600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97136" id="Rectangle 7" o:spid="_x0000_s1026" style="position:absolute;margin-left:50.15pt;margin-top:11.2pt;width:13.2pt;height:1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KXJP+L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</w:p>
          <w:p w14:paraId="045E3227" w14:textId="54C60A9B" w:rsidR="005F0B87" w:rsidRPr="00DE0728" w:rsidRDefault="006540A3" w:rsidP="007349F8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2C5030" wp14:editId="480A6943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635</wp:posOffset>
                      </wp:positionV>
                      <wp:extent cx="167640" cy="160020"/>
                      <wp:effectExtent l="0" t="0" r="2286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EB126" id="Rectangle 8" o:spid="_x0000_s1026" style="position:absolute;margin-left:152.15pt;margin-top:.05pt;width:13.2pt;height:12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  <w:r w:rsidR="005F0B8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5F0B87"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5F0B87" w:rsidRPr="00DE0728" w14:paraId="46A36B23" w14:textId="77777777" w:rsidTr="00A5620C">
        <w:trPr>
          <w:trHeight w:val="63"/>
        </w:trPr>
        <w:tc>
          <w:tcPr>
            <w:tcW w:w="144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CB926AE" w14:textId="77777777" w:rsidR="00A5620C" w:rsidRPr="00A5620C" w:rsidRDefault="00A5620C" w:rsidP="00537801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563456D5" w14:textId="30F406E4" w:rsidR="005F0B87" w:rsidRDefault="005F0B87" w:rsidP="00537801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562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, </w:t>
            </w:r>
            <w:r w:rsidRPr="00A5620C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1E24C14A" w14:textId="1CD29895" w:rsidR="00A5620C" w:rsidRPr="00A5620C" w:rsidRDefault="00A5620C" w:rsidP="00537801">
            <w:pPr>
              <w:snapToGrid w:val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F0B87" w:rsidRPr="00DE0728" w14:paraId="6DF7B365" w14:textId="77777777" w:rsidTr="00A5620C">
        <w:trPr>
          <w:trHeight w:val="63"/>
        </w:trPr>
        <w:tc>
          <w:tcPr>
            <w:tcW w:w="144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2A1DA" w14:textId="7BE2FCD1" w:rsidR="005F0B87" w:rsidRDefault="005F0B87" w:rsidP="00537801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18D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ho are the individuals or groups whose </w:t>
            </w:r>
            <w:r w:rsidR="00315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reedom of thought, conscience, </w:t>
            </w:r>
            <w:proofErr w:type="gramStart"/>
            <w:r w:rsidR="00315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ligion</w:t>
            </w:r>
            <w:proofErr w:type="gramEnd"/>
            <w:r w:rsidR="00315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r belief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</w:t>
            </w:r>
            <w:r w:rsidRPr="007018D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otected or restricted differently from others, and h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0D5D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11778E" w14:textId="486917E1" w:rsidR="005F0B87" w:rsidRDefault="005F0B87" w:rsidP="0053780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B87" w:rsidRPr="00DE0728" w14:paraId="252E3B31" w14:textId="77777777" w:rsidTr="009A6363">
        <w:trPr>
          <w:trHeight w:val="603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9001F9F" w14:textId="77777777" w:rsidR="005F0B87" w:rsidRPr="00D30499" w:rsidRDefault="005F0B87" w:rsidP="00537801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A9A1A8F" w14:textId="77777777" w:rsidR="009A6363" w:rsidRPr="009A6363" w:rsidRDefault="009A6363" w:rsidP="005378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46F5E1D" w14:textId="7346B4FC" w:rsidR="005F0B87" w:rsidRPr="002D7DFF" w:rsidRDefault="005F0B87" w:rsidP="0053780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62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s your State or Government taken any measures derogating from Article 18 of the ICCPR? </w:t>
            </w: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F7A664F" w14:textId="5E89A802" w:rsidR="005F0B87" w:rsidRPr="00DE0728" w:rsidRDefault="00D37E0B" w:rsidP="00537801">
            <w:pPr>
              <w:snapToGrid w:val="0"/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E199B9" wp14:editId="5613DD5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42240</wp:posOffset>
                      </wp:positionV>
                      <wp:extent cx="167640" cy="160020"/>
                      <wp:effectExtent l="0" t="0" r="2286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86E4B" id="Rectangle 9" o:spid="_x0000_s1026" style="position:absolute;margin-left:51.35pt;margin-top:11.2pt;width:13.2pt;height:1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Ig4PWP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D99699" wp14:editId="33827868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40970</wp:posOffset>
                      </wp:positionV>
                      <wp:extent cx="167640" cy="160020"/>
                      <wp:effectExtent l="0" t="0" r="2286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51AB3" id="Rectangle 10" o:spid="_x0000_s1026" style="position:absolute;margin-left:152.15pt;margin-top:11.1pt;width:13.2pt;height:12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" fillcolor="window" strokecolor="windowText" strokeweight="2pt"/>
                  </w:pict>
                </mc:Fallback>
              </mc:AlternateContent>
            </w:r>
            <w:r w:rsidR="005F0B8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5F0B87"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  <w:r w:rsidR="005F0B8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5F0B87" w:rsidRPr="00DE0728" w14:paraId="6CB89217" w14:textId="77777777" w:rsidTr="00A5620C">
        <w:tc>
          <w:tcPr>
            <w:tcW w:w="144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542DE44" w14:textId="77777777" w:rsidR="00A5620C" w:rsidRPr="00A5620C" w:rsidRDefault="00A5620C" w:rsidP="005F0B8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563865A1" w14:textId="4C9FB07F" w:rsidR="005F0B87" w:rsidRDefault="005F0B87" w:rsidP="005F0B87">
            <w:pPr>
              <w:snapToGri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A562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, </w:t>
            </w:r>
            <w:r w:rsidRPr="00A5620C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:</w:t>
            </w:r>
          </w:p>
          <w:p w14:paraId="1037DAC8" w14:textId="060DB07D" w:rsidR="00A5620C" w:rsidRPr="00A5620C" w:rsidRDefault="00A5620C" w:rsidP="005F0B87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4"/>
                <w:szCs w:val="4"/>
              </w:rPr>
            </w:pPr>
          </w:p>
        </w:tc>
      </w:tr>
      <w:tr w:rsidR="005F0B87" w:rsidRPr="00DE0728" w14:paraId="0DB0D190" w14:textId="77777777" w:rsidTr="00A5620C">
        <w:tc>
          <w:tcPr>
            <w:tcW w:w="144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6301BE" w14:textId="693F648F" w:rsidR="005F0B87" w:rsidRDefault="005F0B87" w:rsidP="005F0B8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018D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kind of measures are taken by your State or Government to derogate from Article 18 of the ICCPR, and on what grounds?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6D019B8" w14:textId="44B539DA" w:rsidR="00A8691D" w:rsidRPr="005F0B87" w:rsidRDefault="00A8691D" w:rsidP="005F0B87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C56B3EB" w14:textId="77777777" w:rsidR="0048449B" w:rsidRDefault="0048449B" w:rsidP="0048449B">
      <w:pPr>
        <w:spacing w:after="120"/>
        <w:jc w:val="both"/>
        <w:rPr>
          <w:rFonts w:ascii="Century Gothic" w:hAnsi="Century Gothic"/>
        </w:rPr>
      </w:pPr>
    </w:p>
    <w:p w14:paraId="1FA9703A" w14:textId="5B0F025A" w:rsidR="0048449B" w:rsidRPr="00DA2E9B" w:rsidRDefault="0048449B" w:rsidP="0048449B">
      <w:pPr>
        <w:pStyle w:val="Paragraphedeliste"/>
        <w:numPr>
          <w:ilvl w:val="0"/>
          <w:numId w:val="11"/>
        </w:numPr>
        <w:spacing w:after="12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</w:pPr>
      <w:r w:rsidRPr="00DA2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  <w:t xml:space="preserve">Freedom to have or adopt a religion or </w:t>
      </w:r>
      <w:proofErr w:type="gramStart"/>
      <w:r w:rsidRPr="00DA2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  <w:t>belief</w:t>
      </w:r>
      <w:proofErr w:type="gramEnd"/>
    </w:p>
    <w:p w14:paraId="69DA2C55" w14:textId="7147FC15" w:rsidR="009A6363" w:rsidRDefault="009A6363" w:rsidP="009A6363">
      <w:pPr>
        <w:pStyle w:val="Paragraphedeliste"/>
        <w:spacing w:after="120"/>
        <w:jc w:val="both"/>
        <w:rPr>
          <w:rFonts w:asciiTheme="majorHAnsi" w:eastAsiaTheme="majorEastAsia" w:hAnsiTheme="majorHAnsi" w:cstheme="majorBidi"/>
          <w:color w:val="365F91" w:themeColor="accent1" w:themeShade="BF"/>
          <w:sz w:val="10"/>
          <w:szCs w:val="10"/>
          <w:u w:val="single"/>
          <w:lang w:val="en-US"/>
        </w:rPr>
      </w:pPr>
    </w:p>
    <w:p w14:paraId="719EB221" w14:textId="7024899B" w:rsidR="001E740C" w:rsidRDefault="001E740C" w:rsidP="009A6363">
      <w:pPr>
        <w:pStyle w:val="Paragraphedeliste"/>
        <w:spacing w:after="120"/>
        <w:jc w:val="both"/>
        <w:rPr>
          <w:rFonts w:asciiTheme="majorHAnsi" w:eastAsiaTheme="majorEastAsia" w:hAnsiTheme="majorHAnsi" w:cstheme="majorBidi"/>
          <w:color w:val="365F91" w:themeColor="accent1" w:themeShade="BF"/>
          <w:sz w:val="10"/>
          <w:szCs w:val="10"/>
          <w:u w:val="single"/>
          <w:lang w:val="en-US"/>
        </w:rPr>
      </w:pPr>
    </w:p>
    <w:p w14:paraId="44BFF59F" w14:textId="77777777" w:rsidR="001E740C" w:rsidRPr="009A6363" w:rsidRDefault="001E740C" w:rsidP="009A6363">
      <w:pPr>
        <w:pStyle w:val="Paragraphedeliste"/>
        <w:spacing w:after="120"/>
        <w:jc w:val="both"/>
        <w:rPr>
          <w:rFonts w:asciiTheme="majorHAnsi" w:eastAsiaTheme="majorEastAsia" w:hAnsiTheme="majorHAnsi" w:cstheme="majorBidi"/>
          <w:color w:val="365F91" w:themeColor="accent1" w:themeShade="BF"/>
          <w:sz w:val="10"/>
          <w:szCs w:val="10"/>
          <w:u w:val="single"/>
          <w:lang w:val="en-US"/>
        </w:rPr>
      </w:pPr>
    </w:p>
    <w:tbl>
      <w:tblPr>
        <w:tblW w:w="144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5040"/>
      </w:tblGrid>
      <w:tr w:rsidR="003B3A47" w:rsidRPr="00C20FF5" w14:paraId="4C7C1C03" w14:textId="77777777" w:rsidTr="007A7F0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54256193" w14:textId="77777777" w:rsidR="003B3A47" w:rsidRPr="003B3A47" w:rsidRDefault="003B3A47" w:rsidP="007F4EEC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31065531" w14:textId="262896FF" w:rsidR="003B3A47" w:rsidRDefault="00A8691D" w:rsidP="007F4E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IDING QUESTIONS</w:t>
            </w:r>
            <w:r w:rsidR="003B3A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B91AB63" w14:textId="391D3851" w:rsidR="003B3A47" w:rsidRPr="003B3A47" w:rsidRDefault="003B3A47" w:rsidP="007F4EEC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7E68D9D1" w14:textId="77777777" w:rsidR="003B3A47" w:rsidRPr="00DC2856" w:rsidRDefault="003B3A47" w:rsidP="007F4E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/NO</w:t>
            </w:r>
          </w:p>
        </w:tc>
      </w:tr>
      <w:tr w:rsidR="003B3A47" w:rsidRPr="00DE0728" w14:paraId="46D57E01" w14:textId="77777777" w:rsidTr="003B3A47">
        <w:tc>
          <w:tcPr>
            <w:tcW w:w="93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A70163D" w14:textId="77777777" w:rsidR="003B3A47" w:rsidRPr="003D2342" w:rsidRDefault="003B3A47" w:rsidP="003D2342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AC97415" w14:textId="77777777" w:rsidR="009A6363" w:rsidRPr="009A6363" w:rsidRDefault="009A6363" w:rsidP="003D2342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D15B9B3" w14:textId="6B5303E6" w:rsidR="003B3A47" w:rsidRPr="003B3A47" w:rsidRDefault="003B3A47" w:rsidP="003D234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3A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 you freely choose which religion to follow?</w:t>
            </w:r>
          </w:p>
          <w:p w14:paraId="0E19F683" w14:textId="77777777" w:rsidR="003B3A47" w:rsidRDefault="003B3A47" w:rsidP="003D23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7C86F" w14:textId="1DD770F9" w:rsidR="003B3A47" w:rsidRPr="005250D6" w:rsidRDefault="003B3A47" w:rsidP="003D2342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A245B85" w14:textId="013F72E8" w:rsidR="003B3A47" w:rsidRDefault="00D37E0B" w:rsidP="003D23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0D992C" wp14:editId="24ABDAB4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38430</wp:posOffset>
                      </wp:positionV>
                      <wp:extent cx="167640" cy="160020"/>
                      <wp:effectExtent l="0" t="0" r="2286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E586F" id="Rectangle 17" o:spid="_x0000_s1026" style="position:absolute;margin-left:51.85pt;margin-top:10.9pt;width:13.2pt;height:12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" fillcolor="white [3212]" strokecolor="black [3213]" strokeweight="2pt"/>
                  </w:pict>
                </mc:Fallback>
              </mc:AlternateContent>
            </w:r>
            <w:r w:rsidR="003B3A47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C94E9A" wp14:editId="6446B644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46685</wp:posOffset>
                      </wp:positionV>
                      <wp:extent cx="167640" cy="160020"/>
                      <wp:effectExtent l="0" t="0" r="2286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923AE" id="Rectangle 18" o:spid="_x0000_s1026" style="position:absolute;margin-left:153.85pt;margin-top:11.55pt;width:13.2pt;height:12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" fillcolor="white [3212]" strokecolor="black [3213]" strokeweight="2pt"/>
                  </w:pict>
                </mc:Fallback>
              </mc:AlternateContent>
            </w:r>
            <w:r w:rsidR="003B3A4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</w:p>
          <w:p w14:paraId="07A051FE" w14:textId="3345E5F1" w:rsidR="003B3A47" w:rsidRDefault="003B3A47" w:rsidP="003D23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ES                                        NO</w:t>
            </w:r>
          </w:p>
          <w:p w14:paraId="2C7D586A" w14:textId="6AD850CA" w:rsidR="003B3A47" w:rsidRPr="00DE0728" w:rsidRDefault="003B3A47" w:rsidP="003D23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3A47" w:rsidRPr="00DE0728" w14:paraId="0631D14C" w14:textId="77777777" w:rsidTr="009A6363">
        <w:trPr>
          <w:trHeight w:val="665"/>
        </w:trPr>
        <w:tc>
          <w:tcPr>
            <w:tcW w:w="9360" w:type="dxa"/>
            <w:tcBorders>
              <w:left w:val="single" w:sz="18" w:space="0" w:color="auto"/>
            </w:tcBorders>
            <w:shd w:val="clear" w:color="auto" w:fill="auto"/>
          </w:tcPr>
          <w:p w14:paraId="074FB3D9" w14:textId="77777777" w:rsidR="003B3A47" w:rsidRPr="003B3A47" w:rsidRDefault="003B3A47" w:rsidP="003D2342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20D26B20" w14:textId="77777777" w:rsidR="003B3A47" w:rsidRPr="003B3A47" w:rsidRDefault="003B3A47" w:rsidP="003D2342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001095D1" w14:textId="77777777" w:rsidR="009A6363" w:rsidRPr="009A6363" w:rsidRDefault="009A6363" w:rsidP="003D2342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4A1D28" w14:textId="77777777" w:rsidR="003B3A47" w:rsidRDefault="003B3A47" w:rsidP="003D234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3A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 you freely change your religion?</w:t>
            </w:r>
          </w:p>
          <w:p w14:paraId="5AB1ECCF" w14:textId="77777777" w:rsidR="009A6363" w:rsidRDefault="009A6363" w:rsidP="003D2342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17B34A40" w14:textId="324D4DE4" w:rsidR="009A6363" w:rsidRPr="009A6363" w:rsidRDefault="009A6363" w:rsidP="003D2342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</w:tcPr>
          <w:p w14:paraId="5434387D" w14:textId="6798A8A5" w:rsidR="003B3A47" w:rsidRDefault="00D37E0B" w:rsidP="003D23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67AAD2" wp14:editId="0890B415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51765</wp:posOffset>
                      </wp:positionV>
                      <wp:extent cx="167640" cy="160020"/>
                      <wp:effectExtent l="0" t="0" r="2286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7A4EC" id="Rectangle 20" o:spid="_x0000_s1026" style="position:absolute;margin-left:152.75pt;margin-top:11.95pt;width:13.2pt;height:12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KlAwuP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</w:p>
          <w:p w14:paraId="7267F8EF" w14:textId="6FCE8EC6" w:rsidR="003B3A47" w:rsidRPr="00DE0728" w:rsidRDefault="003B3A47" w:rsidP="003D23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0CD08B" wp14:editId="1AD492E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6985</wp:posOffset>
                      </wp:positionV>
                      <wp:extent cx="167640" cy="160020"/>
                      <wp:effectExtent l="0" t="0" r="2286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2B2C9" id="Rectangle 19" o:spid="_x0000_s1026" style="position:absolute;margin-left:51.35pt;margin-top:.55pt;width:13.2pt;height:12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654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3B3A47" w:rsidRPr="00DE0728" w14:paraId="07E85B92" w14:textId="77777777" w:rsidTr="003B3A47">
        <w:tc>
          <w:tcPr>
            <w:tcW w:w="9360" w:type="dxa"/>
            <w:tcBorders>
              <w:left w:val="single" w:sz="18" w:space="0" w:color="auto"/>
            </w:tcBorders>
            <w:shd w:val="clear" w:color="auto" w:fill="auto"/>
          </w:tcPr>
          <w:p w14:paraId="21D09C75" w14:textId="77777777" w:rsidR="009A6363" w:rsidRDefault="009A6363" w:rsidP="003D234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859401" w14:textId="778AC5BB" w:rsidR="003B3A47" w:rsidRPr="003B3A47" w:rsidRDefault="003B3A47" w:rsidP="003D234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3A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you able to choose not to hold any religion at all?</w:t>
            </w:r>
          </w:p>
          <w:p w14:paraId="18E3FA55" w14:textId="2A6AE2A5" w:rsidR="003B3A47" w:rsidRDefault="003B3A47" w:rsidP="003D23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074978" w14:textId="77777777" w:rsidR="003B3A47" w:rsidRPr="005250D6" w:rsidRDefault="003B3A47" w:rsidP="003D2342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</w:tcPr>
          <w:p w14:paraId="1B9A8272" w14:textId="09B3AEAC" w:rsidR="003B3A47" w:rsidRDefault="003B3A47" w:rsidP="003D23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A082C4" w14:textId="4D40A1E0" w:rsidR="003B3A47" w:rsidRDefault="00D37E0B" w:rsidP="003D2342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D23AD21" wp14:editId="4AFC9024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05</wp:posOffset>
                      </wp:positionV>
                      <wp:extent cx="167640" cy="160020"/>
                      <wp:effectExtent l="0" t="0" r="2286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5957A" id="Rectangle 22" o:spid="_x0000_s1026" style="position:absolute;margin-left:52.85pt;margin-top:.15pt;width:13.2pt;height:12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  <w:r w:rsidR="003B3A47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661A57" wp14:editId="7A7C5CCE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28575</wp:posOffset>
                      </wp:positionV>
                      <wp:extent cx="167640" cy="160020"/>
                      <wp:effectExtent l="0" t="0" r="2286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D65FD" id="Rectangle 21" o:spid="_x0000_s1026" style="position:absolute;margin-left:153.95pt;margin-top:2.25pt;width:13.2pt;height:12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D1xeznfAAAACA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 w:rsidR="003B3A4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3B3A47"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  <w:r w:rsidR="003B3A4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118B2104" w14:textId="7D4D312C" w:rsidR="003B3A47" w:rsidRPr="00DE0728" w:rsidRDefault="003B3A47" w:rsidP="003D23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F74" w:rsidRPr="00DE0728" w14:paraId="0AE82AF2" w14:textId="77777777" w:rsidTr="003B3A47">
        <w:tc>
          <w:tcPr>
            <w:tcW w:w="9360" w:type="dxa"/>
            <w:tcBorders>
              <w:left w:val="single" w:sz="18" w:space="0" w:color="auto"/>
            </w:tcBorders>
            <w:shd w:val="clear" w:color="auto" w:fill="auto"/>
          </w:tcPr>
          <w:p w14:paraId="60606804" w14:textId="77777777" w:rsidR="00B07F74" w:rsidRDefault="00B07F74" w:rsidP="00B07F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B86BE1" w14:textId="7A13CF2A" w:rsidR="00B07F74" w:rsidRDefault="00B07F74" w:rsidP="00B07F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s your State or Government taken measures to protect your freedom to have or to adopt a religion or belief of your choice?</w:t>
            </w:r>
          </w:p>
          <w:p w14:paraId="0AC4FA7E" w14:textId="5990D140" w:rsidR="00B07F74" w:rsidRDefault="00B07F74" w:rsidP="00B07F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</w:tcPr>
          <w:p w14:paraId="556E5030" w14:textId="521E8D86" w:rsidR="00B07F74" w:rsidRPr="006540A3" w:rsidRDefault="006540A3" w:rsidP="00B07F74">
            <w:pPr>
              <w:snapToGrid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D2AAF0B" wp14:editId="38B7C182">
                      <wp:simplePos x="0" y="0"/>
                      <wp:positionH relativeFrom="column">
                        <wp:posOffset>1951808</wp:posOffset>
                      </wp:positionH>
                      <wp:positionV relativeFrom="paragraph">
                        <wp:posOffset>222432</wp:posOffset>
                      </wp:positionV>
                      <wp:extent cx="167640" cy="160020"/>
                      <wp:effectExtent l="0" t="0" r="2286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DD6D6" id="Rectangle 44" o:spid="_x0000_s1026" style="position:absolute;margin-left:153.7pt;margin-top:17.5pt;width:13.2pt;height:12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NBD5Fv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</w:p>
          <w:p w14:paraId="04072253" w14:textId="00E451B0" w:rsidR="00B07F74" w:rsidRDefault="00D37E0B" w:rsidP="00B07F74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BC784F" wp14:editId="600E3C3E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7620</wp:posOffset>
                      </wp:positionV>
                      <wp:extent cx="167640" cy="160020"/>
                      <wp:effectExtent l="0" t="0" r="22860" b="114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4BC87" id="Rectangle 43" o:spid="_x0000_s1026" style="position:absolute;margin-left:52.55pt;margin-top:.6pt;width:13.2pt;height:12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B07F7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B07F74"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  <w:r w:rsidR="00B07F7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41CA59EA" w14:textId="7C875B82" w:rsidR="00B07F74" w:rsidRDefault="006540A3" w:rsidP="00B07F74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B07F74" w:rsidRPr="00DE0728" w14:paraId="3F326373" w14:textId="77777777" w:rsidTr="009F3A90">
        <w:tc>
          <w:tcPr>
            <w:tcW w:w="144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4E8111E" w14:textId="77777777" w:rsidR="00B07F74" w:rsidRPr="003B3A47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4"/>
                <w:szCs w:val="4"/>
                <w:u w:val="single"/>
              </w:rPr>
            </w:pPr>
          </w:p>
          <w:p w14:paraId="62522FEC" w14:textId="06055059" w:rsidR="00B07F74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u w:val="single"/>
              </w:rPr>
            </w:pPr>
            <w:r w:rsidRPr="003B3A47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u w:val="single"/>
              </w:rPr>
              <w:t>IF NO to any of the questions above</w:t>
            </w:r>
            <w:r w:rsidRPr="003B3A47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u w:val="single"/>
              </w:rPr>
              <w:t>, please answer the follow-up questions below:</w:t>
            </w:r>
          </w:p>
          <w:p w14:paraId="606CC512" w14:textId="149990BC" w:rsidR="00B07F74" w:rsidRPr="003B3A47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i/>
                <w:iCs/>
                <w:noProof/>
                <w:sz w:val="4"/>
                <w:szCs w:val="4"/>
                <w:u w:val="single"/>
              </w:rPr>
            </w:pPr>
          </w:p>
        </w:tc>
      </w:tr>
      <w:tr w:rsidR="00B07F74" w:rsidRPr="00DE0728" w14:paraId="275BDA0E" w14:textId="77777777" w:rsidTr="009F3A90">
        <w:trPr>
          <w:trHeight w:val="503"/>
        </w:trPr>
        <w:tc>
          <w:tcPr>
            <w:tcW w:w="14400" w:type="dxa"/>
            <w:gridSpan w:val="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CEA63FB" w14:textId="77777777" w:rsidR="001E740C" w:rsidRPr="001E740C" w:rsidRDefault="001E740C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59546959" w14:textId="40D0FF99" w:rsidR="00B07F74" w:rsidRDefault="00B07F74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E6C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barriers or limitation do you face when choosing or changing your religion or belief, adopting atheistic view and/or choosing not to follow any religion or belief?</w:t>
            </w:r>
          </w:p>
          <w:p w14:paraId="6FC59E4E" w14:textId="0546BE47" w:rsidR="001E740C" w:rsidRDefault="001E740C" w:rsidP="00B07F74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1E740C" w:rsidRPr="00DE0728" w14:paraId="3B06139E" w14:textId="77777777" w:rsidTr="0062537D">
        <w:trPr>
          <w:trHeight w:val="548"/>
        </w:trPr>
        <w:tc>
          <w:tcPr>
            <w:tcW w:w="1440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604513" w14:textId="77777777" w:rsidR="001E740C" w:rsidRPr="001E740C" w:rsidRDefault="001E740C" w:rsidP="001E740C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066DBD5C" w14:textId="1D60B030" w:rsidR="001E740C" w:rsidRPr="00CE6C47" w:rsidRDefault="001E740C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E6C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kind of measures would your State or Government need to take to protect your freedom to have or adopt a religion or belief of your choice?</w:t>
            </w:r>
          </w:p>
        </w:tc>
      </w:tr>
    </w:tbl>
    <w:p w14:paraId="7F9D7414" w14:textId="18045867" w:rsidR="00D30499" w:rsidRDefault="00D30499" w:rsidP="0048449B">
      <w:pPr>
        <w:spacing w:after="120"/>
        <w:jc w:val="both"/>
        <w:rPr>
          <w:rFonts w:ascii="Century Gothic" w:hAnsi="Century Gothic"/>
        </w:rPr>
      </w:pPr>
    </w:p>
    <w:p w14:paraId="52F86CAC" w14:textId="45BF94AA" w:rsidR="00CE6C47" w:rsidRPr="00DA2E9B" w:rsidRDefault="00CE6C47" w:rsidP="0048449B">
      <w:pPr>
        <w:pStyle w:val="Paragraphedeliste"/>
        <w:numPr>
          <w:ilvl w:val="0"/>
          <w:numId w:val="11"/>
        </w:numPr>
        <w:spacing w:after="12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</w:pPr>
      <w:r w:rsidRPr="00DA2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  <w:t xml:space="preserve">Freedom from coercion that would impair the right to have or adopt a religion or </w:t>
      </w:r>
      <w:proofErr w:type="gramStart"/>
      <w:r w:rsidRPr="00DA2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  <w:t>belief</w:t>
      </w:r>
      <w:proofErr w:type="gramEnd"/>
    </w:p>
    <w:p w14:paraId="23EEB167" w14:textId="77777777" w:rsidR="00D30499" w:rsidRPr="009A6363" w:rsidRDefault="00D30499" w:rsidP="0048449B">
      <w:pPr>
        <w:spacing w:after="120"/>
        <w:jc w:val="both"/>
        <w:rPr>
          <w:rFonts w:ascii="Century Gothic" w:hAnsi="Century Gothic"/>
          <w:sz w:val="10"/>
          <w:szCs w:val="10"/>
          <w:lang w:val="en-US"/>
        </w:rPr>
      </w:pPr>
    </w:p>
    <w:tbl>
      <w:tblPr>
        <w:tblW w:w="144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0"/>
        <w:gridCol w:w="5035"/>
        <w:gridCol w:w="15"/>
      </w:tblGrid>
      <w:tr w:rsidR="009A6363" w:rsidRPr="00C20FF5" w14:paraId="2F01A040" w14:textId="77777777" w:rsidTr="007A7F0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14:paraId="1085D650" w14:textId="77777777" w:rsidR="009A6363" w:rsidRPr="009A6363" w:rsidRDefault="009A6363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11A53AC7" w14:textId="2FBBBC20" w:rsidR="009A6363" w:rsidRDefault="00A8691D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IDING QUESTIONS</w:t>
            </w:r>
          </w:p>
          <w:p w14:paraId="518D05E4" w14:textId="797B7E32" w:rsidR="009A6363" w:rsidRPr="009A6363" w:rsidRDefault="009A6363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2A27CE8D" w14:textId="77777777" w:rsidR="009A6363" w:rsidRPr="00DC2856" w:rsidRDefault="009A6363" w:rsidP="004874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/NO</w:t>
            </w:r>
          </w:p>
        </w:tc>
      </w:tr>
      <w:tr w:rsidR="009A6363" w:rsidRPr="00DE0728" w14:paraId="353959D5" w14:textId="77777777" w:rsidTr="001E740C">
        <w:trPr>
          <w:trHeight w:val="764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710AAB2" w14:textId="77777777" w:rsidR="009A6363" w:rsidRPr="009821F9" w:rsidRDefault="009A6363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FDF18A9" w14:textId="77777777" w:rsidR="009A6363" w:rsidRPr="009A6363" w:rsidRDefault="009A6363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9F92D21" w14:textId="77777777" w:rsidR="009A6363" w:rsidRDefault="009A6363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63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you being forced to follow a certain religion or belief against your will?</w:t>
            </w:r>
          </w:p>
          <w:p w14:paraId="40758746" w14:textId="2CC202FB" w:rsidR="009A6363" w:rsidRPr="009A6363" w:rsidRDefault="009A6363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DBB4C9" w14:textId="799C6E53" w:rsidR="009A6363" w:rsidRDefault="00D37E0B" w:rsidP="009821F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3908A9B" wp14:editId="567F8102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49225</wp:posOffset>
                      </wp:positionV>
                      <wp:extent cx="167640" cy="160020"/>
                      <wp:effectExtent l="0" t="0" r="2286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D7C21" id="Rectangle 12" o:spid="_x0000_s1026" style="position:absolute;margin-left:52.55pt;margin-top:11.75pt;width:13.2pt;height:12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="009A636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77D34DE3" w14:textId="62553343" w:rsidR="009A6363" w:rsidRPr="00DE0728" w:rsidRDefault="009A6363" w:rsidP="009821F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6A8164" wp14:editId="113DA431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7145</wp:posOffset>
                      </wp:positionV>
                      <wp:extent cx="167640" cy="160020"/>
                      <wp:effectExtent l="0" t="0" r="2286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DF3D8" id="Rectangle 11" o:spid="_x0000_s1026" style="position:absolute;margin-left:155.75pt;margin-top:1.35pt;width:13.2pt;height:12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9F3A90" w:rsidRPr="00DE0728" w14:paraId="16021FFA" w14:textId="77777777" w:rsidTr="009F3A90">
        <w:trPr>
          <w:gridAfter w:val="1"/>
          <w:wAfter w:w="15" w:type="dxa"/>
          <w:trHeight w:val="714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A694BED" w14:textId="77777777" w:rsidR="00B07F74" w:rsidRPr="009A6363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37CEAFBC" w14:textId="6492B177" w:rsidR="00B07F74" w:rsidRPr="009821F9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9A63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you being forced to abandon your religion or belief against your will?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4C2792" w14:textId="26B37390" w:rsidR="00B07F74" w:rsidRDefault="00D37E0B" w:rsidP="00B07F74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F3F806B" wp14:editId="0D23FB37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39700</wp:posOffset>
                      </wp:positionV>
                      <wp:extent cx="167640" cy="160020"/>
                      <wp:effectExtent l="0" t="0" r="2286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A1D8D" id="Rectangle 45" o:spid="_x0000_s1026" style="position:absolute;margin-left:51.95pt;margin-top:11pt;width:13.2pt;height:1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P/rVtX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</w:p>
          <w:p w14:paraId="0F388189" w14:textId="266FB65A" w:rsidR="00B07F74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518599F" wp14:editId="3106FA34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1430</wp:posOffset>
                      </wp:positionV>
                      <wp:extent cx="167640" cy="160020"/>
                      <wp:effectExtent l="0" t="0" r="22860" b="1143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027FE" id="Rectangle 46" o:spid="_x0000_s1026" style="position:absolute;margin-left:155.9pt;margin-top:.9pt;width:13.2pt;height:12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B07F74" w:rsidRPr="00DE0728" w14:paraId="6353A9B6" w14:textId="77777777" w:rsidTr="009F3A90">
        <w:trPr>
          <w:trHeight w:val="269"/>
        </w:trPr>
        <w:tc>
          <w:tcPr>
            <w:tcW w:w="1440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31E09D9" w14:textId="77777777" w:rsidR="00B07F74" w:rsidRPr="003B3A47" w:rsidRDefault="00B07F74" w:rsidP="00B07F74">
            <w:pPr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4A09CF19" w14:textId="61D413C1" w:rsidR="00B07F74" w:rsidRPr="003B3A47" w:rsidRDefault="00B07F74" w:rsidP="00B07F7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B3A4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for any of the questions above</w:t>
            </w:r>
            <w:r w:rsidRPr="003B3A4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r w:rsidRPr="003B3A47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</w:t>
            </w:r>
            <w:r w:rsidRPr="003B3A4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248F1250" w14:textId="726C9129" w:rsidR="00B07F74" w:rsidRPr="003B3A47" w:rsidRDefault="00B07F74" w:rsidP="00B07F74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  <w:u w:val="single"/>
              </w:rPr>
            </w:pPr>
          </w:p>
        </w:tc>
      </w:tr>
      <w:tr w:rsidR="00B07F74" w:rsidRPr="00DE0728" w14:paraId="3C56D162" w14:textId="77777777" w:rsidTr="009F3A90">
        <w:trPr>
          <w:trHeight w:val="674"/>
        </w:trPr>
        <w:tc>
          <w:tcPr>
            <w:tcW w:w="14400" w:type="dxa"/>
            <w:gridSpan w:val="3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292FF6A" w14:textId="77777777" w:rsidR="00B07F74" w:rsidRPr="009A6363" w:rsidRDefault="00B07F74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157E19A4" w14:textId="0057F6A9" w:rsidR="00B07F74" w:rsidRDefault="00B07F74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E10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o – e.g., State agents or family members – is forcing you to follow a certain religion or abandon your religion, and how?</w:t>
            </w:r>
          </w:p>
          <w:p w14:paraId="768B8C7E" w14:textId="4AC66706" w:rsidR="00B07F74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A90" w:rsidRPr="00DE0728" w14:paraId="258F880E" w14:textId="77777777" w:rsidTr="009F3A90">
        <w:trPr>
          <w:trHeight w:val="530"/>
        </w:trPr>
        <w:tc>
          <w:tcPr>
            <w:tcW w:w="14400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BD8516" w14:textId="77777777" w:rsidR="009F3A90" w:rsidRPr="009F3A90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336DDAA7" w14:textId="7FCA1CBD" w:rsidR="009F3A90" w:rsidRPr="00BE10E9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E10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– such as laws, practices, or traditions – is forcing you to follow a certain religion or abandon your religion, and how?</w:t>
            </w:r>
          </w:p>
          <w:p w14:paraId="1869F73C" w14:textId="77777777" w:rsidR="009F3A90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46E4666" w14:textId="77777777" w:rsidR="009F3A90" w:rsidRPr="009A6363" w:rsidRDefault="009F3A90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</w:tc>
      </w:tr>
      <w:tr w:rsidR="00B07F74" w:rsidRPr="00DE0728" w14:paraId="11323D68" w14:textId="77777777" w:rsidTr="007459C3">
        <w:trPr>
          <w:trHeight w:val="755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E55DA99" w14:textId="77777777" w:rsidR="00B07F74" w:rsidRPr="005250D6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D5CFD79" w14:textId="77777777" w:rsidR="00B07F74" w:rsidRPr="009821F9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AD6B16E" w14:textId="1A143160" w:rsidR="00B07F74" w:rsidRPr="007459C3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59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you face disadvantages or barriers – such as to education, </w:t>
            </w:r>
            <w:proofErr w:type="gramStart"/>
            <w:r w:rsidRPr="007459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ment</w:t>
            </w:r>
            <w:proofErr w:type="gramEnd"/>
            <w:r w:rsidRPr="007459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 public services – if you do not follow the religion or belief recognized by the State or adopted by the majority of society?</w:t>
            </w:r>
          </w:p>
          <w:p w14:paraId="13B6DF15" w14:textId="77777777" w:rsidR="00B07F74" w:rsidRPr="009A6363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961A652" w14:textId="77777777" w:rsidR="00B07F74" w:rsidRPr="005250D6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BC01F90" w14:textId="3332A476" w:rsidR="00B07F74" w:rsidRDefault="00C601DD" w:rsidP="00B07F74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3EFF360" wp14:editId="1AA5CFE2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49860</wp:posOffset>
                      </wp:positionV>
                      <wp:extent cx="167640" cy="160020"/>
                      <wp:effectExtent l="0" t="0" r="2286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CA4F0" id="Rectangle 15" o:spid="_x0000_s1026" style="position:absolute;margin-left:155.8pt;margin-top:11.8pt;width:13.2pt;height:12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I3UmDb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421B5F2" wp14:editId="7F8F1BE0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42471</wp:posOffset>
                      </wp:positionV>
                      <wp:extent cx="167640" cy="160020"/>
                      <wp:effectExtent l="0" t="0" r="2286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FC341" id="Rectangle 16" o:spid="_x0000_s1026" style="position:absolute;margin-left:52.9pt;margin-top:11.2pt;width:13.2pt;height:12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LmaNzz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 w:rsidR="00B07F74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14:paraId="4F8F29B1" w14:textId="66BE9AFD" w:rsidR="00B07F74" w:rsidRPr="00DE0728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r w:rsidR="00C601DD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B07F74" w:rsidRPr="00DE0728" w14:paraId="5C902A03" w14:textId="77777777" w:rsidTr="007459C3">
        <w:trPr>
          <w:trHeight w:val="305"/>
        </w:trPr>
        <w:tc>
          <w:tcPr>
            <w:tcW w:w="1440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4880B39" w14:textId="73862A84" w:rsidR="00B07F74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3A4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IF YES, </w:t>
            </w:r>
            <w:r w:rsidRPr="003B3A47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</w:t>
            </w:r>
            <w:r w:rsidRPr="003B3A4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B07F74" w:rsidRPr="00DE0728" w14:paraId="652329F7" w14:textId="77777777" w:rsidTr="007459C3">
        <w:trPr>
          <w:trHeight w:val="395"/>
        </w:trPr>
        <w:tc>
          <w:tcPr>
            <w:tcW w:w="144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036610" w14:textId="77777777" w:rsidR="009F3A90" w:rsidRPr="009F3A90" w:rsidRDefault="009F3A90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45B6E643" w14:textId="0CA74B60" w:rsidR="00B07F74" w:rsidRDefault="00B07F74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hat are the disadvantages or barriers that you face if you do not follow the religion or belief recognized by the State or adopted by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majority of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ociety?</w:t>
            </w:r>
          </w:p>
          <w:p w14:paraId="0E1224CE" w14:textId="16B86D9D" w:rsidR="00B07F74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9DA3C42" w14:textId="77777777" w:rsidR="00B07F74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4F98C8C" w14:textId="6FAE557A" w:rsidR="00B07F74" w:rsidRPr="009A6363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07F74" w:rsidRPr="00DE0728" w14:paraId="1BB7396C" w14:textId="77777777" w:rsidTr="007459C3">
        <w:tc>
          <w:tcPr>
            <w:tcW w:w="93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7BC403D" w14:textId="77777777" w:rsidR="00B07F74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8D8BCA4" w14:textId="77777777" w:rsidR="00B07F74" w:rsidRPr="009821F9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3A41DB4" w14:textId="6998ECBD" w:rsidR="00B07F74" w:rsidRPr="007459C3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59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uld you gain advantages or benefits if you adopted the religion or belief recognized by the State or adopted by </w:t>
            </w:r>
            <w:proofErr w:type="gramStart"/>
            <w:r w:rsidRPr="007459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majority of</w:t>
            </w:r>
            <w:proofErr w:type="gramEnd"/>
            <w:r w:rsidRPr="007459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ociety?</w:t>
            </w:r>
          </w:p>
          <w:p w14:paraId="2ABEECC6" w14:textId="77777777" w:rsidR="00B07F74" w:rsidRPr="009A6363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1340FD8" w14:textId="31BBFB4A" w:rsidR="00B07F74" w:rsidRPr="009A6363" w:rsidRDefault="00B07F74" w:rsidP="00B07F7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4A593C4" w14:textId="2CDCE579" w:rsidR="00B07F74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            </w:t>
            </w:r>
          </w:p>
          <w:p w14:paraId="15509249" w14:textId="315C2DFF" w:rsidR="00B07F74" w:rsidRDefault="00C601DD" w:rsidP="00B07F74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A30417" wp14:editId="1F1E72F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350</wp:posOffset>
                      </wp:positionV>
                      <wp:extent cx="167640" cy="160020"/>
                      <wp:effectExtent l="0" t="0" r="2286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7BC3A" id="Rectangle 23" o:spid="_x0000_s1026" style="position:absolute;margin-left:52.5pt;margin-top:.5pt;width:13.2pt;height:12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7267FC" wp14:editId="7001B836">
                      <wp:simplePos x="0" y="0"/>
                      <wp:positionH relativeFrom="column">
                        <wp:posOffset>1981258</wp:posOffset>
                      </wp:positionH>
                      <wp:positionV relativeFrom="paragraph">
                        <wp:posOffset>8313</wp:posOffset>
                      </wp:positionV>
                      <wp:extent cx="167640" cy="160020"/>
                      <wp:effectExtent l="0" t="0" r="2286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EBC02" id="Rectangle 24" o:spid="_x0000_s1026" style="position:absolute;margin-left:156pt;margin-top:.65pt;width:13.2pt;height:12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O1Rn/zfAAAACA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 w:rsidR="00B07F7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B07F74"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B07F74" w:rsidRPr="00DE0728" w14:paraId="62A9954E" w14:textId="77777777" w:rsidTr="007459C3">
        <w:tc>
          <w:tcPr>
            <w:tcW w:w="1440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66014DC" w14:textId="77777777" w:rsidR="00B07F74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B3A4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IF YES, </w:t>
            </w:r>
            <w:r w:rsidRPr="003B3A47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</w:t>
            </w:r>
            <w:r w:rsidRPr="003B3A4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2B927155" w14:textId="4BEC615D" w:rsidR="00B07F74" w:rsidRPr="009A6363" w:rsidRDefault="00B07F74" w:rsidP="00B07F74">
            <w:pPr>
              <w:snapToGrid w:val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07F74" w:rsidRPr="00DE0728" w14:paraId="0AE43415" w14:textId="77777777" w:rsidTr="007459C3">
        <w:tc>
          <w:tcPr>
            <w:tcW w:w="144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B01ADA" w14:textId="77777777" w:rsidR="00B07F74" w:rsidRPr="007459C3" w:rsidRDefault="00B07F74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6B9108EC" w14:textId="3AF456BB" w:rsidR="00B07F74" w:rsidRDefault="00B07F74" w:rsidP="00B07F7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hat are the advantages or benefits of following or adopting the religion or belief recognized by the State or adopted by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majority of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ociety?</w:t>
            </w:r>
          </w:p>
          <w:p w14:paraId="15DFAB68" w14:textId="4BEE8434" w:rsidR="00B07F74" w:rsidRPr="001E740C" w:rsidRDefault="00B07F74" w:rsidP="00B07F7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698E83" w14:textId="63AD6427" w:rsidR="00CE6C47" w:rsidRPr="00CE6C47" w:rsidRDefault="00CE6C47" w:rsidP="0048449B">
      <w:pPr>
        <w:spacing w:after="120"/>
        <w:jc w:val="both"/>
        <w:rPr>
          <w:rFonts w:ascii="Century Gothic" w:hAnsi="Century Gothic"/>
          <w:lang w:val="en-US"/>
        </w:rPr>
      </w:pPr>
    </w:p>
    <w:p w14:paraId="045B5528" w14:textId="49683BE9" w:rsidR="00FC7D18" w:rsidRPr="00DA2E9B" w:rsidRDefault="00BE10E9" w:rsidP="00E308F9">
      <w:pPr>
        <w:pStyle w:val="Paragraphedeliste"/>
        <w:numPr>
          <w:ilvl w:val="0"/>
          <w:numId w:val="11"/>
        </w:numPr>
        <w:spacing w:after="120"/>
        <w:jc w:val="both"/>
        <w:rPr>
          <w:rFonts w:ascii="Century Gothic" w:hAnsi="Century Gothic"/>
          <w:b/>
          <w:bCs/>
        </w:rPr>
      </w:pPr>
      <w:r w:rsidRPr="00DA2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  <w:t xml:space="preserve">Freedom to manifest one’s religion or </w:t>
      </w:r>
      <w:proofErr w:type="gramStart"/>
      <w:r w:rsidRPr="00DA2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  <w:t>belief</w:t>
      </w:r>
      <w:proofErr w:type="gramEnd"/>
    </w:p>
    <w:p w14:paraId="5BC8E40A" w14:textId="01A43D64" w:rsidR="00BE10E9" w:rsidRPr="007A7F0D" w:rsidRDefault="00BE10E9" w:rsidP="00BE10E9">
      <w:pPr>
        <w:spacing w:after="120"/>
        <w:jc w:val="both"/>
        <w:rPr>
          <w:rFonts w:ascii="Century Gothic" w:hAnsi="Century Gothic"/>
          <w:sz w:val="10"/>
          <w:szCs w:val="10"/>
        </w:rPr>
      </w:pPr>
    </w:p>
    <w:tbl>
      <w:tblPr>
        <w:tblW w:w="144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  <w:gridCol w:w="4950"/>
      </w:tblGrid>
      <w:tr w:rsidR="007A7F0D" w:rsidRPr="007A7F0D" w14:paraId="1AD8670D" w14:textId="77777777" w:rsidTr="006540A3">
        <w:tc>
          <w:tcPr>
            <w:tcW w:w="9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EF8F2" w14:textId="77777777" w:rsidR="007A7F0D" w:rsidRPr="007A7F0D" w:rsidRDefault="007A7F0D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3643D54A" w14:textId="29DE9169" w:rsidR="007A7F0D" w:rsidRPr="007A7F0D" w:rsidRDefault="00A8691D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IDING QUESTIONS</w:t>
            </w:r>
          </w:p>
          <w:p w14:paraId="6CFA28E5" w14:textId="3DC128B7" w:rsidR="007A7F0D" w:rsidRPr="007A7F0D" w:rsidRDefault="007A7F0D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9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53FFDB1E" w14:textId="77777777" w:rsidR="007A7F0D" w:rsidRPr="007A7F0D" w:rsidRDefault="007A7F0D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/NO</w:t>
            </w:r>
          </w:p>
        </w:tc>
      </w:tr>
      <w:tr w:rsidR="00E551BA" w:rsidRPr="00DE0728" w14:paraId="46D38CC3" w14:textId="77777777" w:rsidTr="006540A3">
        <w:trPr>
          <w:trHeight w:val="450"/>
        </w:trPr>
        <w:tc>
          <w:tcPr>
            <w:tcW w:w="144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0D0F0" w14:textId="77777777" w:rsidR="00E551BA" w:rsidRPr="007A7F0D" w:rsidRDefault="00E551BA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46153762" w14:textId="2548B32A" w:rsidR="00E551BA" w:rsidRPr="00E551BA" w:rsidRDefault="00E551BA" w:rsidP="00E551B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measures have been taken by the State authority that limit freedom to manifest a religion and belie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7A7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re those measur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7A7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E551BA" w:rsidRPr="00DE0728" w14:paraId="42BA1C06" w14:textId="77777777" w:rsidTr="006540A3">
        <w:tc>
          <w:tcPr>
            <w:tcW w:w="9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C5AB" w14:textId="255E47DD" w:rsidR="00E551BA" w:rsidRDefault="00E551BA" w:rsidP="00E551B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2CF7A35B" w14:textId="77777777" w:rsidR="00E551BA" w:rsidRPr="00E551BA" w:rsidRDefault="00E551BA" w:rsidP="00E551B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29919F65" w14:textId="529CA3F5" w:rsidR="00E551BA" w:rsidRPr="00E551BA" w:rsidRDefault="00E551BA" w:rsidP="00E551BA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cribed by law with clear definitions and precise criteria for the limitation of the freedom to manifest one’s religion?</w:t>
            </w:r>
          </w:p>
          <w:p w14:paraId="52FD92E4" w14:textId="77777777" w:rsidR="00E551BA" w:rsidRPr="007A7F0D" w:rsidRDefault="00E551BA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F63F19" w14:textId="314E2B64" w:rsidR="00E551BA" w:rsidRDefault="00C601DD" w:rsidP="00BD51DB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4B7C8E" wp14:editId="60488655">
                      <wp:simplePos x="0" y="0"/>
                      <wp:positionH relativeFrom="column">
                        <wp:posOffset>597939</wp:posOffset>
                      </wp:positionH>
                      <wp:positionV relativeFrom="paragraph">
                        <wp:posOffset>132715</wp:posOffset>
                      </wp:positionV>
                      <wp:extent cx="167640" cy="160020"/>
                      <wp:effectExtent l="0" t="0" r="2286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C7269" id="Rectangle 26" o:spid="_x0000_s1026" style="position:absolute;margin-left:47.1pt;margin-top:10.45pt;width:13.2pt;height:12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" fillcolor="white [3212]" strokecolor="black [3213]" strokeweight="2pt"/>
                  </w:pict>
                </mc:Fallback>
              </mc:AlternateContent>
            </w:r>
            <w:r w:rsidR="00E551B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735C02" wp14:editId="6E094C5B">
                      <wp:simplePos x="0" y="0"/>
                      <wp:positionH relativeFrom="column">
                        <wp:posOffset>1910542</wp:posOffset>
                      </wp:positionH>
                      <wp:positionV relativeFrom="paragraph">
                        <wp:posOffset>134620</wp:posOffset>
                      </wp:positionV>
                      <wp:extent cx="167640" cy="160020"/>
                      <wp:effectExtent l="0" t="0" r="2286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843EF" id="Rectangle 25" o:spid="_x0000_s1026" style="position:absolute;margin-left:150.45pt;margin-top:10.6pt;width:13.2pt;height:1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="00E55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F9157C" w14:textId="40FE784E" w:rsidR="00E551BA" w:rsidRDefault="00E551BA" w:rsidP="00BD51DB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YES                                         NO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7A7F0D" w:rsidRPr="00DE0728" w14:paraId="51CC3166" w14:textId="77777777" w:rsidTr="006540A3">
        <w:trPr>
          <w:trHeight w:val="557"/>
        </w:trPr>
        <w:tc>
          <w:tcPr>
            <w:tcW w:w="9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DCFF" w14:textId="77777777" w:rsidR="007A7F0D" w:rsidRPr="005250D6" w:rsidRDefault="007A7F0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01733AC" w14:textId="77777777" w:rsidR="00E551BA" w:rsidRPr="00E551BA" w:rsidRDefault="00E551BA" w:rsidP="00E551BA">
            <w:pPr>
              <w:pStyle w:val="Paragraphedelis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410939C4" w14:textId="15AA449F" w:rsidR="007A7F0D" w:rsidRPr="00E551BA" w:rsidRDefault="00E551BA" w:rsidP="00E551BA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7A7F0D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essary for an</w:t>
            </w:r>
            <w:r w:rsidR="00315803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7A7F0D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portionate to the protection of public safety, order, health, morals, or the fundamental rights of others?</w:t>
            </w:r>
          </w:p>
          <w:p w14:paraId="7211CB4B" w14:textId="60FF666C" w:rsidR="007A7F0D" w:rsidRPr="005250D6" w:rsidRDefault="007A7F0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DB8044" w14:textId="10CD775B" w:rsidR="007A7F0D" w:rsidRDefault="00C601DD" w:rsidP="0048744D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D7F11D6" wp14:editId="6193C878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50380</wp:posOffset>
                      </wp:positionV>
                      <wp:extent cx="167640" cy="160020"/>
                      <wp:effectExtent l="0" t="0" r="2286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CF64C" id="Rectangle 28" o:spid="_x0000_s1026" style="position:absolute;margin-left:150.3pt;margin-top:11.85pt;width:13.2pt;height:12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ADx9ML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2A7306" wp14:editId="6C7AC31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40970</wp:posOffset>
                      </wp:positionV>
                      <wp:extent cx="167640" cy="160020"/>
                      <wp:effectExtent l="0" t="0" r="2286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B21B7" id="Rectangle 27" o:spid="_x0000_s1026" style="position:absolute;margin-left:47.05pt;margin-top:11.1pt;width:13.2pt;height:12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DbjV9rfAAAACA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 w:rsidR="007A7F0D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  <w:p w14:paraId="3056819E" w14:textId="0BDF4D5A" w:rsidR="007A7F0D" w:rsidRPr="00DE0728" w:rsidRDefault="007A7F0D" w:rsidP="0048744D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E551B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7A7F0D" w:rsidRPr="00DE0728" w14:paraId="08323648" w14:textId="77777777" w:rsidTr="006540A3">
        <w:trPr>
          <w:trHeight w:val="819"/>
        </w:trPr>
        <w:tc>
          <w:tcPr>
            <w:tcW w:w="9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8191" w14:textId="77777777" w:rsidR="007A7F0D" w:rsidRPr="00B138C0" w:rsidRDefault="007A7F0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08951D0" w14:textId="77777777" w:rsidR="00E551BA" w:rsidRPr="00E551BA" w:rsidRDefault="00E551BA" w:rsidP="00E551BA">
            <w:pPr>
              <w:pStyle w:val="Paragraphedelis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6B67337F" w14:textId="552611E5" w:rsidR="007A7F0D" w:rsidRPr="00E551BA" w:rsidRDefault="00E551BA" w:rsidP="00E551BA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7A7F0D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 least intrusive, meaning there are no less harmful alternatives that would equally protect public safety, order, health, morals, or the fundamental rights of others?</w:t>
            </w:r>
          </w:p>
          <w:p w14:paraId="34B776CC" w14:textId="126297D3" w:rsidR="007A7F0D" w:rsidRPr="00B138C0" w:rsidRDefault="007A7F0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DA82C2" w14:textId="4689AE70" w:rsidR="007A7F0D" w:rsidRPr="00E551BA" w:rsidRDefault="00C601DD" w:rsidP="00834CAB">
            <w:pPr>
              <w:tabs>
                <w:tab w:val="center" w:pos="2232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BA4D99" wp14:editId="2A8E4A8D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4625</wp:posOffset>
                      </wp:positionV>
                      <wp:extent cx="167640" cy="160020"/>
                      <wp:effectExtent l="0" t="0" r="2286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3519B" id="Rectangle 29" o:spid="_x0000_s1026" style="position:absolute;margin-left:46.5pt;margin-top:13.75pt;width:13.2pt;height:12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Avc9E7fAAAACA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 w:rsidR="00E551B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8FD167" wp14:editId="1D9BB03C">
                      <wp:simplePos x="0" y="0"/>
                      <wp:positionH relativeFrom="column">
                        <wp:posOffset>1904942</wp:posOffset>
                      </wp:positionH>
                      <wp:positionV relativeFrom="paragraph">
                        <wp:posOffset>182880</wp:posOffset>
                      </wp:positionV>
                      <wp:extent cx="167640" cy="160020"/>
                      <wp:effectExtent l="0" t="0" r="22860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DAC1A" id="Rectangle 30" o:spid="_x0000_s1026" style="position:absolute;margin-left:150pt;margin-top:14.4pt;width:13.2pt;height:12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OXViGb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 w:rsidR="007A7F0D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7A7F0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8D73933" w14:textId="076F64B0" w:rsidR="007A7F0D" w:rsidRPr="00DE0728" w:rsidRDefault="00E551BA" w:rsidP="0048744D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="007A7F0D"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7A7F0D" w:rsidRPr="00DE0728" w14:paraId="03E4829C" w14:textId="77777777" w:rsidTr="006540A3">
        <w:tc>
          <w:tcPr>
            <w:tcW w:w="9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2ED1" w14:textId="77777777" w:rsidR="007A7F0D" w:rsidRDefault="007A7F0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3CA96D4" w14:textId="77777777" w:rsidR="00E551BA" w:rsidRPr="00E551BA" w:rsidRDefault="00E551BA" w:rsidP="00E551BA">
            <w:pPr>
              <w:pStyle w:val="Paragraphedelis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4DEC7A75" w14:textId="0FFACE57" w:rsidR="007A7F0D" w:rsidRPr="00E551BA" w:rsidRDefault="00E551BA" w:rsidP="00E551BA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7A7F0D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plied without any discriminatory purpose or impact on </w:t>
            </w:r>
            <w:proofErr w:type="gramStart"/>
            <w:r w:rsidR="007A7F0D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cular groups</w:t>
            </w:r>
            <w:proofErr w:type="gramEnd"/>
            <w:r w:rsidR="007A7F0D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.g., there is no specific group particularly affected by the restriction without good reason)?</w:t>
            </w:r>
          </w:p>
          <w:p w14:paraId="3D65C66B" w14:textId="5A7ECF88" w:rsidR="007A7F0D" w:rsidRPr="00B138C0" w:rsidRDefault="007A7F0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05C2E" w14:textId="60ACED95" w:rsidR="007A7F0D" w:rsidRDefault="00C601DD" w:rsidP="007A7F0D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CFAE1D2" wp14:editId="0EB632A3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49110</wp:posOffset>
                      </wp:positionV>
                      <wp:extent cx="167640" cy="160020"/>
                      <wp:effectExtent l="0" t="0" r="22860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09FEE" id="Rectangle 31" o:spid="_x0000_s1026" style="position:absolute;margin-left:150pt;margin-top:11.75pt;width:13.2pt;height:12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DC1ABA" wp14:editId="67E7EDD6">
                      <wp:simplePos x="0" y="0"/>
                      <wp:positionH relativeFrom="column">
                        <wp:posOffset>585239</wp:posOffset>
                      </wp:positionH>
                      <wp:positionV relativeFrom="paragraph">
                        <wp:posOffset>140970</wp:posOffset>
                      </wp:positionV>
                      <wp:extent cx="167640" cy="160020"/>
                      <wp:effectExtent l="0" t="0" r="22860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C0C25" id="Rectangle 32" o:spid="_x0000_s1026" style="position:absolute;margin-left:46.1pt;margin-top:11.1pt;width:13.2pt;height:12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7A7F0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</w:p>
          <w:p w14:paraId="4D5789AC" w14:textId="36D8D4F6" w:rsidR="007A7F0D" w:rsidRDefault="007A7F0D" w:rsidP="0048744D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E551B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7A7F0D" w:rsidRPr="00DE0728" w14:paraId="2DCD960A" w14:textId="77777777" w:rsidTr="006540A3">
        <w:trPr>
          <w:trHeight w:val="792"/>
        </w:trPr>
        <w:tc>
          <w:tcPr>
            <w:tcW w:w="94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DFE5C6" w14:textId="77777777" w:rsidR="007A7F0D" w:rsidRPr="00B138C0" w:rsidRDefault="007A7F0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6E2D37C" w14:textId="77777777" w:rsidR="00E551BA" w:rsidRPr="00E551BA" w:rsidRDefault="00E551BA" w:rsidP="00E551BA">
            <w:pPr>
              <w:pStyle w:val="Paragraphedelis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3ED6DD77" w14:textId="1A6917D8" w:rsidR="007A7F0D" w:rsidRPr="00C601DD" w:rsidRDefault="00E551BA" w:rsidP="00D30499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7A7F0D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lly protecting the safety, order, health, </w:t>
            </w:r>
            <w:proofErr w:type="gramStart"/>
            <w:r w:rsidR="007A7F0D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ls</w:t>
            </w:r>
            <w:proofErr w:type="gramEnd"/>
            <w:r w:rsidR="007A7F0D" w:rsidRPr="00E551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 fundamental rights of everyone without any unjustified distinction (there is no particular group unjustifiably left out)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BD282BA" w14:textId="5E699419" w:rsidR="007A7F0D" w:rsidRDefault="00C601DD" w:rsidP="0048744D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4663F8" wp14:editId="6B1358E3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44145</wp:posOffset>
                      </wp:positionV>
                      <wp:extent cx="167640" cy="160020"/>
                      <wp:effectExtent l="0" t="0" r="22860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F265F" id="Rectangle 33" o:spid="_x0000_s1026" style="position:absolute;margin-left:45.9pt;margin-top:11.35pt;width:13.2pt;height:12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6A5E702" wp14:editId="39A7971D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50495</wp:posOffset>
                      </wp:positionV>
                      <wp:extent cx="167640" cy="160020"/>
                      <wp:effectExtent l="0" t="0" r="22860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40245" id="Rectangle 34" o:spid="_x0000_s1026" style="position:absolute;margin-left:150.05pt;margin-top:11.85pt;width:13.2pt;height:12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" fillcolor="window" strokecolor="windowText" strokeweight="2pt"/>
                  </w:pict>
                </mc:Fallback>
              </mc:AlternateContent>
            </w:r>
          </w:p>
          <w:p w14:paraId="53FAF49F" w14:textId="6F9FBEDA" w:rsidR="007A7F0D" w:rsidRDefault="007A7F0D" w:rsidP="0048744D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E551B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ES                                         NO</w:t>
            </w:r>
          </w:p>
        </w:tc>
      </w:tr>
      <w:tr w:rsidR="007A7F0D" w:rsidRPr="00DE0728" w14:paraId="73BB2C67" w14:textId="77777777" w:rsidTr="006540A3">
        <w:tc>
          <w:tcPr>
            <w:tcW w:w="144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7C6B678" w14:textId="19B8D392" w:rsidR="007A7F0D" w:rsidRDefault="007A7F0D" w:rsidP="0048744D">
            <w:pPr>
              <w:snapToGri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7A7F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IF NO</w:t>
            </w:r>
            <w:r w:rsidR="005971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to any of the questions above</w:t>
            </w:r>
            <w:r w:rsidRPr="007A7F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r w:rsidRPr="007A7F0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:</w:t>
            </w:r>
          </w:p>
          <w:p w14:paraId="54C3DDE1" w14:textId="5FEB7A7B" w:rsidR="007A7F0D" w:rsidRPr="007A7F0D" w:rsidRDefault="007A7F0D" w:rsidP="0048744D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4"/>
                <w:szCs w:val="4"/>
              </w:rPr>
            </w:pPr>
          </w:p>
        </w:tc>
      </w:tr>
      <w:tr w:rsidR="007A7F0D" w:rsidRPr="00DE0728" w14:paraId="4FD7516F" w14:textId="77777777" w:rsidTr="006540A3">
        <w:trPr>
          <w:trHeight w:val="647"/>
        </w:trPr>
        <w:tc>
          <w:tcPr>
            <w:tcW w:w="14400" w:type="dxa"/>
            <w:gridSpan w:val="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231BE23" w14:textId="77777777" w:rsidR="007A7F0D" w:rsidRPr="002A06B7" w:rsidRDefault="007A7F0D" w:rsidP="00682B5C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2F0AB6D4" w14:textId="77777777" w:rsidR="009F3A90" w:rsidRPr="009F3A90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585DF0FC" w14:textId="2E1EA363" w:rsidR="007A7F0D" w:rsidRPr="0062537D" w:rsidRDefault="00597135" w:rsidP="0062537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hich measures are restricting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B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in what way</w:t>
            </w:r>
            <w:r w:rsidRPr="00BE10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?</w:t>
            </w:r>
          </w:p>
        </w:tc>
      </w:tr>
      <w:tr w:rsidR="009F3A90" w:rsidRPr="00DE0728" w14:paraId="49D3BE79" w14:textId="77777777" w:rsidTr="006540A3">
        <w:trPr>
          <w:trHeight w:val="539"/>
        </w:trPr>
        <w:tc>
          <w:tcPr>
            <w:tcW w:w="1440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7C11BB8" w14:textId="77777777" w:rsidR="009F3A90" w:rsidRPr="009F3A90" w:rsidRDefault="009F3A90" w:rsidP="009F3A90">
            <w:pPr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6D64A9D2" w14:textId="4914A314" w:rsidR="009F3A90" w:rsidRPr="009F3A90" w:rsidRDefault="009F3A90" w:rsidP="009F3A9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ich law provides the basis for the restriction, and in what manner</w:t>
            </w:r>
            <w:r w:rsidRPr="00BE10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?</w:t>
            </w:r>
          </w:p>
        </w:tc>
      </w:tr>
      <w:tr w:rsidR="009F3A90" w:rsidRPr="00DE0728" w14:paraId="18D91BF1" w14:textId="77777777" w:rsidTr="006540A3">
        <w:trPr>
          <w:trHeight w:val="800"/>
        </w:trPr>
        <w:tc>
          <w:tcPr>
            <w:tcW w:w="1440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5153E1F" w14:textId="77777777" w:rsidR="009F3A90" w:rsidRPr="009F3A90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0E6C538E" w14:textId="45DA07AA" w:rsidR="0062537D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hat part of the restriction is unnecessary, disproportionate, or unjustified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light of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ts purpose of protecting public safety, order, health, morals or the fundamental rights of others, and in what sense?</w:t>
            </w:r>
          </w:p>
          <w:p w14:paraId="5B3EF20F" w14:textId="77777777" w:rsidR="009F3A90" w:rsidRPr="002A06B7" w:rsidRDefault="009F3A90" w:rsidP="00682B5C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</w:tc>
      </w:tr>
      <w:tr w:rsidR="009F3A90" w:rsidRPr="00DE0728" w14:paraId="2E59DA01" w14:textId="77777777" w:rsidTr="006540A3">
        <w:trPr>
          <w:trHeight w:val="521"/>
        </w:trPr>
        <w:tc>
          <w:tcPr>
            <w:tcW w:w="1440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EAFB802" w14:textId="77777777" w:rsidR="009F3A90" w:rsidRPr="009F3A90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19E6E573" w14:textId="3E0E4E2E" w:rsidR="0062537D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ich groups are discriminated against or particularly affected by the restrictions, and in what way?</w:t>
            </w:r>
          </w:p>
          <w:p w14:paraId="5C11B501" w14:textId="77777777" w:rsidR="009F3A90" w:rsidRPr="002A06B7" w:rsidRDefault="009F3A90" w:rsidP="00682B5C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</w:tc>
      </w:tr>
      <w:tr w:rsidR="009F3A90" w:rsidRPr="00DE0728" w14:paraId="381A8B74" w14:textId="77777777" w:rsidTr="006540A3">
        <w:trPr>
          <w:trHeight w:val="620"/>
        </w:trPr>
        <w:tc>
          <w:tcPr>
            <w:tcW w:w="1440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A14CDD" w14:textId="77777777" w:rsidR="009F3A90" w:rsidRPr="009F3A90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6C43FD7C" w14:textId="5864CD23" w:rsidR="0062537D" w:rsidRDefault="009F3A90" w:rsidP="009F3A9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ich groups are left out from the scope of protection, and in what way?</w:t>
            </w:r>
          </w:p>
          <w:p w14:paraId="26C3943C" w14:textId="77777777" w:rsidR="009F3A90" w:rsidRPr="002A06B7" w:rsidRDefault="009F3A90" w:rsidP="00682B5C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</w:tc>
      </w:tr>
    </w:tbl>
    <w:p w14:paraId="115D414F" w14:textId="18736774" w:rsidR="00BE10E9" w:rsidRDefault="00BE10E9" w:rsidP="00BE10E9">
      <w:pPr>
        <w:spacing w:after="120"/>
        <w:jc w:val="both"/>
        <w:rPr>
          <w:rFonts w:ascii="Century Gothic" w:hAnsi="Century Gothic"/>
        </w:rPr>
      </w:pPr>
    </w:p>
    <w:p w14:paraId="2216312A" w14:textId="6231AE3C" w:rsidR="00E308F9" w:rsidRPr="00DA2E9B" w:rsidRDefault="00E308F9" w:rsidP="00E308F9">
      <w:pPr>
        <w:pStyle w:val="Paragraphedeliste"/>
        <w:numPr>
          <w:ilvl w:val="0"/>
          <w:numId w:val="11"/>
        </w:numPr>
        <w:spacing w:after="12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</w:pPr>
      <w:r w:rsidRPr="00DA2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  <w:t xml:space="preserve">Liberty of parents to ensure the religious and moral education of their </w:t>
      </w:r>
      <w:proofErr w:type="gramStart"/>
      <w:r w:rsidRPr="00DA2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  <w:lang w:val="en-US"/>
        </w:rPr>
        <w:t>children</w:t>
      </w:r>
      <w:proofErr w:type="gramEnd"/>
    </w:p>
    <w:p w14:paraId="26F62012" w14:textId="5AB003AC" w:rsidR="00E308F9" w:rsidRPr="007A7F0D" w:rsidRDefault="00E308F9" w:rsidP="00E308F9">
      <w:pPr>
        <w:spacing w:after="120"/>
        <w:jc w:val="both"/>
        <w:rPr>
          <w:rFonts w:ascii="Century Gothic" w:hAnsi="Century Gothic"/>
          <w:sz w:val="10"/>
          <w:szCs w:val="10"/>
        </w:rPr>
      </w:pPr>
    </w:p>
    <w:tbl>
      <w:tblPr>
        <w:tblW w:w="1438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  <w:gridCol w:w="4932"/>
      </w:tblGrid>
      <w:tr w:rsidR="00A8691D" w:rsidRPr="00C20FF5" w14:paraId="1DC449AE" w14:textId="77777777" w:rsidTr="00A8691D">
        <w:tc>
          <w:tcPr>
            <w:tcW w:w="9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14:paraId="2C954FBD" w14:textId="77777777" w:rsidR="00A8691D" w:rsidRPr="00A8691D" w:rsidRDefault="00A8691D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42F19425" w14:textId="3CD627CB" w:rsidR="00A8691D" w:rsidRDefault="00A8691D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IDING QUESTIONS</w:t>
            </w:r>
          </w:p>
          <w:p w14:paraId="6C2C13BF" w14:textId="7720DE00" w:rsidR="00A8691D" w:rsidRPr="00A8691D" w:rsidRDefault="00A8691D" w:rsidP="0048744D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9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71FE74AE" w14:textId="77777777" w:rsidR="00A8691D" w:rsidRPr="00DC2856" w:rsidRDefault="00A8691D" w:rsidP="004874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/NO</w:t>
            </w:r>
          </w:p>
        </w:tc>
      </w:tr>
      <w:tr w:rsidR="00A8691D" w:rsidRPr="00DE0728" w14:paraId="6E6E54C0" w14:textId="77777777" w:rsidTr="00A8691D">
        <w:tc>
          <w:tcPr>
            <w:tcW w:w="94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9E1E383" w14:textId="77777777" w:rsidR="00A8691D" w:rsidRPr="00A8691D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0E4B4C5D" w14:textId="5530BD7A" w:rsidR="00A8691D" w:rsidRPr="00A8691D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es public education in your country have subjects related to religion or ethics that are NOT given in a neutral or objective way?</w:t>
            </w:r>
          </w:p>
          <w:p w14:paraId="79BD4F71" w14:textId="77777777" w:rsidR="00A8691D" w:rsidRPr="00A8691D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9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239A66E" w14:textId="27E84319" w:rsidR="00A8691D" w:rsidRDefault="00D37E0B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1269E4D" wp14:editId="76723A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56845</wp:posOffset>
                      </wp:positionV>
                      <wp:extent cx="167640" cy="160020"/>
                      <wp:effectExtent l="0" t="0" r="2286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2E366" id="Rectangle 35" o:spid="_x0000_s1026" style="position:absolute;margin-left:149.75pt;margin-top:12.35pt;width:13.2pt;height:12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9A1710C" wp14:editId="7078196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47320</wp:posOffset>
                      </wp:positionV>
                      <wp:extent cx="167640" cy="160020"/>
                      <wp:effectExtent l="0" t="0" r="22860" b="114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7FC2C" id="Rectangle 36" o:spid="_x0000_s1026" style="position:absolute;margin-left:47.75pt;margin-top:11.6pt;width:13.2pt;height:12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="00A8691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</w:p>
          <w:p w14:paraId="6E9DA313" w14:textId="26D9E7BE" w:rsidR="00A8691D" w:rsidRPr="00DE0728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A8691D" w:rsidRPr="00DE0728" w14:paraId="1E981538" w14:textId="77777777" w:rsidTr="00A8691D">
        <w:tc>
          <w:tcPr>
            <w:tcW w:w="1438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9261D7B" w14:textId="0645D50C" w:rsidR="00A8691D" w:rsidRPr="007A7F0D" w:rsidRDefault="00A8691D" w:rsidP="007A7F0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7A7F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IF YES, </w:t>
            </w:r>
            <w:r w:rsidRPr="007A7F0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:</w:t>
            </w:r>
          </w:p>
          <w:p w14:paraId="47F05CA5" w14:textId="77777777" w:rsidR="00A8691D" w:rsidRPr="00A8691D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4"/>
                <w:szCs w:val="4"/>
              </w:rPr>
            </w:pPr>
          </w:p>
        </w:tc>
      </w:tr>
      <w:tr w:rsidR="00A8691D" w:rsidRPr="00DE0728" w14:paraId="5105BC4A" w14:textId="77777777" w:rsidTr="00A8691D">
        <w:tc>
          <w:tcPr>
            <w:tcW w:w="143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583AD1" w14:textId="77777777" w:rsidR="00A8691D" w:rsidRPr="00A8691D" w:rsidRDefault="00A8691D" w:rsidP="00A8691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551DC8F4" w14:textId="6FB8DF37" w:rsidR="00A8691D" w:rsidRDefault="00A8691D" w:rsidP="00A8691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are subjects related to religion or ethics in the public education and why do you think they are not neutral or objective</w:t>
            </w:r>
            <w:r w:rsidRPr="00BE10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?</w:t>
            </w:r>
          </w:p>
          <w:p w14:paraId="632209CF" w14:textId="77777777" w:rsidR="00A8691D" w:rsidRDefault="00A8691D" w:rsidP="00A8691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5D45FB1" w14:textId="44233268" w:rsidR="00A8691D" w:rsidRPr="00A8691D" w:rsidRDefault="00A8691D" w:rsidP="00A8691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</w:tc>
      </w:tr>
      <w:tr w:rsidR="00A8691D" w:rsidRPr="00DE0728" w14:paraId="7AAAFF3F" w14:textId="77777777" w:rsidTr="00A8691D">
        <w:trPr>
          <w:trHeight w:val="881"/>
        </w:trPr>
        <w:tc>
          <w:tcPr>
            <w:tcW w:w="94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9B6381F" w14:textId="77777777" w:rsidR="00A8691D" w:rsidRPr="005250D6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B15C387" w14:textId="77777777" w:rsidR="00A8691D" w:rsidRPr="00A8691D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06262F59" w14:textId="79E1EB88" w:rsidR="00A8691D" w:rsidRPr="005250D6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A86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es public education in your country include instruction in a particular religion or belief against the wish of parents, legal guardians, or children?</w:t>
            </w:r>
          </w:p>
        </w:tc>
        <w:tc>
          <w:tcPr>
            <w:tcW w:w="49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31DDA6F" w14:textId="09497871" w:rsidR="00A8691D" w:rsidRPr="00D37E0B" w:rsidRDefault="00D37E0B" w:rsidP="0050087F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0414357" wp14:editId="7D540014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84785</wp:posOffset>
                      </wp:positionV>
                      <wp:extent cx="167640" cy="160020"/>
                      <wp:effectExtent l="0" t="0" r="22860" b="114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64515" id="Rectangle 37" o:spid="_x0000_s1026" style="position:absolute;margin-left:48.95pt;margin-top:14.55pt;width:13.2pt;height:12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L5dSE3fAAAACA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</w:p>
          <w:p w14:paraId="682BF148" w14:textId="720D74DF" w:rsidR="00A8691D" w:rsidRPr="00DE0728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6E5854" wp14:editId="4C9A2849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0795</wp:posOffset>
                      </wp:positionV>
                      <wp:extent cx="167640" cy="160020"/>
                      <wp:effectExtent l="0" t="0" r="2286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890D5" id="Rectangle 38" o:spid="_x0000_s1026" style="position:absolute;margin-left:150.45pt;margin-top:.85pt;width:13.2pt;height:12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A8691D" w:rsidRPr="00DE0728" w14:paraId="5D9CECED" w14:textId="77777777" w:rsidTr="00A8691D">
        <w:trPr>
          <w:trHeight w:val="332"/>
        </w:trPr>
        <w:tc>
          <w:tcPr>
            <w:tcW w:w="1438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6E4122A" w14:textId="77777777" w:rsidR="00A8691D" w:rsidRPr="007A7F0D" w:rsidRDefault="00A8691D" w:rsidP="00A8691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7A7F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IF YES, </w:t>
            </w:r>
            <w:r w:rsidRPr="007A7F0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:</w:t>
            </w:r>
          </w:p>
          <w:p w14:paraId="25CBA2FC" w14:textId="77777777" w:rsidR="00A8691D" w:rsidRPr="00A8691D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4"/>
                <w:szCs w:val="4"/>
              </w:rPr>
            </w:pPr>
          </w:p>
        </w:tc>
      </w:tr>
      <w:tr w:rsidR="00A8691D" w:rsidRPr="00DE0728" w14:paraId="32508A6F" w14:textId="77777777" w:rsidTr="001E740C">
        <w:trPr>
          <w:trHeight w:val="692"/>
        </w:trPr>
        <w:tc>
          <w:tcPr>
            <w:tcW w:w="143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649D3C" w14:textId="77777777" w:rsidR="00A8691D" w:rsidRPr="00A8691D" w:rsidRDefault="00A8691D" w:rsidP="00A8691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2FCB4FA7" w14:textId="6CCE3684" w:rsidR="00A8691D" w:rsidRDefault="00A8691D" w:rsidP="0062537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 is instruction in a particular religion or belief included in the public education</w:t>
            </w:r>
            <w:r w:rsidRPr="00BE10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?</w:t>
            </w:r>
          </w:p>
          <w:p w14:paraId="27F43574" w14:textId="77777777" w:rsidR="00A8691D" w:rsidRDefault="00A8691D" w:rsidP="00A8691D">
            <w:pPr>
              <w:snapToGri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60AD9CC" w14:textId="28FCB9ED" w:rsidR="00A8691D" w:rsidRPr="00A8691D" w:rsidRDefault="00A8691D" w:rsidP="00A8691D">
            <w:pPr>
              <w:snapToGrid w:val="0"/>
              <w:jc w:val="both"/>
              <w:rPr>
                <w:rFonts w:asciiTheme="minorHAnsi" w:hAnsiTheme="minorHAnsi" w:cstheme="minorHAnsi"/>
                <w:noProof/>
                <w:sz w:val="4"/>
                <w:szCs w:val="4"/>
              </w:rPr>
            </w:pPr>
          </w:p>
        </w:tc>
      </w:tr>
      <w:tr w:rsidR="00A8691D" w:rsidRPr="00DE0728" w14:paraId="516B2500" w14:textId="77777777" w:rsidTr="00A8691D">
        <w:trPr>
          <w:trHeight w:val="1124"/>
        </w:trPr>
        <w:tc>
          <w:tcPr>
            <w:tcW w:w="94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D1FC36C" w14:textId="77777777" w:rsidR="00A8691D" w:rsidRPr="00A8691D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E2E65EB" w14:textId="4EFDC57F" w:rsidR="00A8691D" w:rsidRPr="00A8691D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parents or legal guardians face any difficulty to give their children religious and moral education of their choice?</w:t>
            </w:r>
          </w:p>
        </w:tc>
        <w:tc>
          <w:tcPr>
            <w:tcW w:w="49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508E008" w14:textId="77777777" w:rsidR="00A8691D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76FE4" w14:textId="003D133D" w:rsidR="00A8691D" w:rsidRDefault="00D37E0B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0CD53AE" wp14:editId="6453C48D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54305</wp:posOffset>
                      </wp:positionV>
                      <wp:extent cx="167640" cy="160020"/>
                      <wp:effectExtent l="0" t="0" r="2286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AD081" id="Rectangle 39" o:spid="_x0000_s1026" style="position:absolute;margin-left:49.55pt;margin-top:12.15pt;width:13.2pt;height:12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C1ZJm7fAAAACA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 w:rsidR="00A8691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76DC67A0" w14:textId="4217CBF9" w:rsidR="00A8691D" w:rsidRPr="00DE0728" w:rsidRDefault="00D37E0B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FC1F7BA" wp14:editId="2DA1CDBC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5875</wp:posOffset>
                      </wp:positionV>
                      <wp:extent cx="167640" cy="160020"/>
                      <wp:effectExtent l="0" t="0" r="22860" b="114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950FE" id="Rectangle 40" o:spid="_x0000_s1026" style="position:absolute;margin-left:151.55pt;margin-top:1.25pt;width:13.2pt;height:12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A8691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8691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8691D">
              <w:rPr>
                <w:rFonts w:asciiTheme="minorHAnsi" w:hAnsiTheme="minorHAnsi" w:cstheme="minorHAnsi"/>
                <w:sz w:val="20"/>
                <w:szCs w:val="20"/>
              </w:rPr>
              <w:t>YES                                         NO</w:t>
            </w:r>
          </w:p>
        </w:tc>
      </w:tr>
      <w:tr w:rsidR="00A8691D" w:rsidRPr="00DE0728" w14:paraId="0EC15D3E" w14:textId="77777777" w:rsidTr="00A8691D">
        <w:trPr>
          <w:trHeight w:val="332"/>
        </w:trPr>
        <w:tc>
          <w:tcPr>
            <w:tcW w:w="1438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699D709" w14:textId="77777777" w:rsidR="00A8691D" w:rsidRPr="007A7F0D" w:rsidRDefault="00A8691D" w:rsidP="00A8691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7A7F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IF YES, </w:t>
            </w:r>
            <w:r w:rsidRPr="007A7F0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:</w:t>
            </w:r>
          </w:p>
          <w:p w14:paraId="2667FB44" w14:textId="77777777" w:rsidR="00A8691D" w:rsidRPr="00A8691D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8691D" w:rsidRPr="00DE0728" w14:paraId="2F118FBE" w14:textId="77777777" w:rsidTr="00A8691D">
        <w:trPr>
          <w:trHeight w:val="332"/>
        </w:trPr>
        <w:tc>
          <w:tcPr>
            <w:tcW w:w="143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0D2286" w14:textId="77777777" w:rsidR="00A8691D" w:rsidRPr="00A8691D" w:rsidRDefault="00A8691D" w:rsidP="00A8691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763A54AE" w14:textId="11FD3340" w:rsidR="00A8691D" w:rsidRDefault="00A8691D" w:rsidP="001E740C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are the difficulties parents or legal guardians face to give their children religious and moral education of their choice, and if any, what kind of alternatives are available?</w:t>
            </w:r>
          </w:p>
          <w:p w14:paraId="59CA40C7" w14:textId="77777777" w:rsidR="00D37E0B" w:rsidRDefault="00D37E0B" w:rsidP="00A8691D">
            <w:pPr>
              <w:snapToGri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6A3C796" w14:textId="177ECAE4" w:rsidR="00A8691D" w:rsidRPr="00A8691D" w:rsidRDefault="00A8691D" w:rsidP="00A8691D">
            <w:pPr>
              <w:snapToGrid w:val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8691D" w:rsidRPr="00DE0728" w14:paraId="4285C6C0" w14:textId="77777777" w:rsidTr="00A8691D">
        <w:tc>
          <w:tcPr>
            <w:tcW w:w="94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03DFD12" w14:textId="77777777" w:rsidR="00A8691D" w:rsidRPr="009F3A90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B0E79CC" w14:textId="3698D55C" w:rsidR="00A8691D" w:rsidRPr="00A8691D" w:rsidRDefault="00A8691D" w:rsidP="00D304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children face any difficulty to receive religious and moral education of their choice? </w:t>
            </w:r>
          </w:p>
        </w:tc>
        <w:tc>
          <w:tcPr>
            <w:tcW w:w="49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63897B" w14:textId="2D89C782" w:rsidR="00A8691D" w:rsidRDefault="00D37E0B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4E3B30C" wp14:editId="45A69938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48590</wp:posOffset>
                      </wp:positionV>
                      <wp:extent cx="167640" cy="160020"/>
                      <wp:effectExtent l="0" t="0" r="22860" b="114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25A4D" id="Rectangle 42" o:spid="_x0000_s1026" style="position:absolute;margin-left:50.05pt;margin-top:11.7pt;width:13.2pt;height:1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1C41DB7" wp14:editId="1048FD3F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39065</wp:posOffset>
                      </wp:positionV>
                      <wp:extent cx="167640" cy="160020"/>
                      <wp:effectExtent l="0" t="0" r="22860" b="114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7893D" id="Rectangle 41" o:spid="_x0000_s1026" style="position:absolute;margin-left:153.1pt;margin-top:10.95pt;width:13.2pt;height:12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" fillcolor="window" strokecolor="windowText" strokeweight="2pt"/>
                  </w:pict>
                </mc:Fallback>
              </mc:AlternateContent>
            </w:r>
            <w:r w:rsidR="00A8691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</w:p>
          <w:p w14:paraId="097810C4" w14:textId="6C2E14A2" w:rsidR="00A8691D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D37E0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YES                                         NO</w:t>
            </w:r>
          </w:p>
          <w:p w14:paraId="069E35FD" w14:textId="51A386D2" w:rsidR="00A8691D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91D" w:rsidRPr="00DE0728" w14:paraId="692C420C" w14:textId="77777777" w:rsidTr="00A8691D">
        <w:tc>
          <w:tcPr>
            <w:tcW w:w="1438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6DB3ED2" w14:textId="77777777" w:rsidR="00A8691D" w:rsidRPr="007A7F0D" w:rsidRDefault="00A8691D" w:rsidP="00A8691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7A7F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IF YES, </w:t>
            </w:r>
            <w:r w:rsidRPr="007A7F0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lease answer the follow-up questions below:</w:t>
            </w:r>
          </w:p>
          <w:p w14:paraId="43EF29B5" w14:textId="77777777" w:rsidR="00A8691D" w:rsidRPr="00A8691D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8691D" w:rsidRPr="00DE0728" w14:paraId="12FA678E" w14:textId="77777777" w:rsidTr="00A8691D">
        <w:tc>
          <w:tcPr>
            <w:tcW w:w="143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4665BD" w14:textId="77777777" w:rsidR="00A8691D" w:rsidRPr="00A8691D" w:rsidRDefault="00A8691D" w:rsidP="00A8691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  <w:p w14:paraId="6BE7D97A" w14:textId="366CC8B4" w:rsidR="00A8691D" w:rsidRDefault="00A8691D" w:rsidP="00A8691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are the difficulties children face to receive religious or moral education of their choice, and if any, what kind of alternatives are available?</w:t>
            </w:r>
          </w:p>
          <w:p w14:paraId="52AA2EEF" w14:textId="77777777" w:rsidR="00A8691D" w:rsidRDefault="00A8691D" w:rsidP="0050087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5D37A2" w14:textId="6B2DBA81" w:rsidR="00E308F9" w:rsidRDefault="00E308F9" w:rsidP="00E308F9">
      <w:pPr>
        <w:spacing w:after="120"/>
        <w:jc w:val="both"/>
        <w:rPr>
          <w:rFonts w:ascii="Century Gothic" w:hAnsi="Century Gothic"/>
        </w:rPr>
      </w:pPr>
    </w:p>
    <w:p w14:paraId="2D7358F5" w14:textId="77777777" w:rsidR="00E308F9" w:rsidRDefault="00E308F9" w:rsidP="00E308F9">
      <w:pPr>
        <w:spacing w:after="120"/>
        <w:jc w:val="both"/>
        <w:rPr>
          <w:rFonts w:ascii="Century Gothic" w:hAnsi="Century Gothic"/>
        </w:rPr>
      </w:pPr>
    </w:p>
    <w:p w14:paraId="07E4C3DD" w14:textId="6E3AB233" w:rsidR="00E308F9" w:rsidRDefault="00E308F9" w:rsidP="00E308F9">
      <w:pPr>
        <w:spacing w:after="120"/>
        <w:jc w:val="both"/>
        <w:rPr>
          <w:rFonts w:ascii="Century Gothic" w:hAnsi="Century Gothic"/>
        </w:rPr>
      </w:pPr>
    </w:p>
    <w:p w14:paraId="5CD34237" w14:textId="77777777" w:rsidR="00E308F9" w:rsidRPr="00E308F9" w:rsidRDefault="00E308F9" w:rsidP="00E308F9">
      <w:pPr>
        <w:spacing w:after="120"/>
        <w:jc w:val="both"/>
        <w:rPr>
          <w:rFonts w:ascii="Century Gothic" w:hAnsi="Century Gothic"/>
        </w:rPr>
      </w:pPr>
    </w:p>
    <w:p w14:paraId="732FDD03" w14:textId="77777777" w:rsidR="00BE10E9" w:rsidRDefault="00BE10E9" w:rsidP="00BE10E9">
      <w:pPr>
        <w:spacing w:after="120"/>
        <w:jc w:val="both"/>
        <w:rPr>
          <w:rFonts w:asciiTheme="majorHAnsi" w:eastAsiaTheme="minorEastAsia" w:hAnsiTheme="majorHAnsi" w:cs="Arial"/>
          <w:color w:val="FFFFFF" w:themeColor="background1"/>
          <w:sz w:val="28"/>
          <w:szCs w:val="28"/>
          <w:lang w:val="en-US"/>
        </w:rPr>
      </w:pPr>
    </w:p>
    <w:p w14:paraId="15F5D000" w14:textId="77777777" w:rsidR="00BE10E9" w:rsidRDefault="00BE10E9" w:rsidP="00BE10E9">
      <w:pPr>
        <w:spacing w:after="120"/>
        <w:jc w:val="both"/>
        <w:rPr>
          <w:rFonts w:asciiTheme="majorHAnsi" w:eastAsiaTheme="minorEastAsia" w:hAnsiTheme="majorHAnsi" w:cs="Arial"/>
          <w:color w:val="FFFFFF" w:themeColor="background1"/>
          <w:sz w:val="28"/>
          <w:szCs w:val="28"/>
          <w:lang w:val="en-US"/>
        </w:rPr>
      </w:pPr>
    </w:p>
    <w:p w14:paraId="007011FD" w14:textId="3D48D17D" w:rsidR="00BE10E9" w:rsidRDefault="00BE10E9" w:rsidP="00BE10E9">
      <w:pPr>
        <w:spacing w:after="120"/>
        <w:jc w:val="both"/>
        <w:rPr>
          <w:rFonts w:ascii="Century Gothic" w:hAnsi="Century Gothic"/>
        </w:rPr>
      </w:pPr>
    </w:p>
    <w:p w14:paraId="44C13958" w14:textId="2D99882C" w:rsidR="00BE10E9" w:rsidRDefault="00D30499" w:rsidP="00BE10E9">
      <w:pPr>
        <w:spacing w:after="120"/>
        <w:jc w:val="both"/>
        <w:rPr>
          <w:rFonts w:ascii="Century Gothic" w:hAnsi="Century Gothic"/>
        </w:rPr>
      </w:pPr>
      <w:r w:rsidRPr="00D941A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1E2561" wp14:editId="11129285">
                <wp:simplePos x="0" y="0"/>
                <wp:positionH relativeFrom="column">
                  <wp:posOffset>2499360</wp:posOffset>
                </wp:positionH>
                <wp:positionV relativeFrom="paragraph">
                  <wp:posOffset>209550</wp:posOffset>
                </wp:positionV>
                <wp:extent cx="4193540" cy="4359275"/>
                <wp:effectExtent l="57150" t="0" r="35560" b="3175"/>
                <wp:wrapThrough wrapText="bothSides">
                  <wp:wrapPolygon edited="0">
                    <wp:start x="883" y="0"/>
                    <wp:lineTo x="883" y="5664"/>
                    <wp:lineTo x="10695" y="6041"/>
                    <wp:lineTo x="10695" y="9062"/>
                    <wp:lineTo x="-98" y="9345"/>
                    <wp:lineTo x="-294" y="13592"/>
                    <wp:lineTo x="-294" y="21144"/>
                    <wp:lineTo x="687" y="21144"/>
                    <wp:lineTo x="687" y="21521"/>
                    <wp:lineTo x="21293" y="21521"/>
                    <wp:lineTo x="21293" y="21144"/>
                    <wp:lineTo x="21685" y="19634"/>
                    <wp:lineTo x="21685" y="9722"/>
                    <wp:lineTo x="19330" y="9345"/>
                    <wp:lineTo x="10597" y="9062"/>
                    <wp:lineTo x="10695" y="6041"/>
                    <wp:lineTo x="17171" y="6041"/>
                    <wp:lineTo x="20409" y="5569"/>
                    <wp:lineTo x="20311" y="0"/>
                    <wp:lineTo x="883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540" cy="4359275"/>
                          <a:chOff x="-7620" y="0"/>
                          <a:chExt cx="4193540" cy="433326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" y="0"/>
                            <a:ext cx="3705225" cy="1143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5" name="Rounded Rectangle 5"/>
                        <wps:cNvSpPr/>
                        <wps:spPr>
                          <a:xfrm>
                            <a:off x="-7620" y="1893356"/>
                            <a:ext cx="4173220" cy="231723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1120" y="2503943"/>
                            <a:ext cx="4114800" cy="182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969EC" w14:textId="77777777" w:rsidR="00B3715B" w:rsidRPr="00B13358" w:rsidRDefault="00B3715B" w:rsidP="0013310F">
                              <w:pPr>
                                <w:widowControl w:val="0"/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ajorHAnsi" w:eastAsiaTheme="minorEastAsia" w:hAnsiTheme="majorHAnsi" w:cs="Arial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358">
                                <w:rPr>
                                  <w:rFonts w:asciiTheme="majorHAnsi" w:eastAsiaTheme="minorEastAsia" w:hAnsiTheme="majorHAnsi" w:cs="Arial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entre for Civil and Political Rights</w:t>
                              </w:r>
                              <w:r>
                                <w:rPr>
                                  <w:rFonts w:asciiTheme="majorHAnsi" w:eastAsiaTheme="minorEastAsia" w:hAnsiTheme="majorHAnsi" w:cs="Arial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(CCPR)</w:t>
                              </w:r>
                            </w:p>
                            <w:p w14:paraId="7B26822B" w14:textId="77777777" w:rsidR="002C6B0F" w:rsidRDefault="00B3715B" w:rsidP="0013310F">
                              <w:pPr>
                                <w:widowControl w:val="0"/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ajorHAnsi" w:eastAsiaTheme="minorEastAsia" w:hAnsiTheme="majorHAnsi" w:cs="Arial"/>
                                  <w:color w:val="FFFFFF" w:themeColor="background1"/>
                                  <w:sz w:val="28"/>
                                  <w:szCs w:val="28"/>
                                  <w:lang w:val="fr-CH"/>
                                </w:rPr>
                              </w:pPr>
                              <w:r w:rsidRPr="00236DD4">
                                <w:rPr>
                                  <w:rFonts w:asciiTheme="majorHAnsi" w:eastAsiaTheme="minorEastAsia" w:hAnsiTheme="majorHAnsi" w:cs="Arial"/>
                                  <w:color w:val="FFFFFF" w:themeColor="background1"/>
                                  <w:sz w:val="28"/>
                                  <w:szCs w:val="28"/>
                                  <w:lang w:val="fr-CH"/>
                                </w:rPr>
                                <w:t>t:</w:t>
                              </w:r>
                              <w:r w:rsidRPr="00236DD4">
                                <w:rPr>
                                  <w:rFonts w:asciiTheme="majorHAnsi" w:eastAsiaTheme="minorEastAsia" w:hAnsiTheme="majorHAnsi" w:cs="Arial"/>
                                  <w:color w:val="1A1A1A"/>
                                  <w:sz w:val="28"/>
                                  <w:szCs w:val="28"/>
                                  <w:lang w:val="fr-CH"/>
                                </w:rPr>
                                <w:t> </w:t>
                              </w:r>
                              <w:hyperlink r:id="rId12" w:history="1">
                                <w:r w:rsidRPr="00236DD4">
                                  <w:rPr>
                                    <w:rFonts w:asciiTheme="majorHAnsi" w:eastAsiaTheme="minorEastAsia" w:hAnsiTheme="majorHAnsi" w:cs="Arial"/>
                                    <w:color w:val="103CC0"/>
                                    <w:sz w:val="28"/>
                                    <w:szCs w:val="28"/>
                                    <w:u w:val="single" w:color="103CC0"/>
                                    <w:lang w:val="fr-CH"/>
                                  </w:rPr>
                                  <w:t>+41 (0)22 332 25 53</w:t>
                                </w:r>
                              </w:hyperlink>
                              <w:r w:rsidRPr="00236DD4">
                                <w:rPr>
                                  <w:rFonts w:asciiTheme="majorHAnsi" w:eastAsiaTheme="minorEastAsia" w:hAnsiTheme="majorHAnsi" w:cs="Arial"/>
                                  <w:color w:val="1A1A1A"/>
                                  <w:sz w:val="28"/>
                                  <w:szCs w:val="28"/>
                                  <w:lang w:val="fr-CH"/>
                                </w:rPr>
                                <w:t> </w:t>
                              </w:r>
                            </w:p>
                            <w:p w14:paraId="563178E5" w14:textId="51D12219" w:rsidR="00B3715B" w:rsidRPr="00236DD4" w:rsidRDefault="00B3715B" w:rsidP="0013310F">
                              <w:pPr>
                                <w:widowControl w:val="0"/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ajorHAnsi" w:eastAsiaTheme="minorEastAsia" w:hAnsiTheme="majorHAnsi" w:cs="Arial"/>
                                  <w:color w:val="1A1A1A"/>
                                  <w:sz w:val="28"/>
                                  <w:szCs w:val="28"/>
                                  <w:lang w:val="fr-CH"/>
                                </w:rPr>
                              </w:pPr>
                              <w:r w:rsidRPr="00236DD4">
                                <w:rPr>
                                  <w:rFonts w:asciiTheme="majorHAnsi" w:eastAsiaTheme="minorEastAsia" w:hAnsiTheme="majorHAnsi" w:cs="Arial"/>
                                  <w:color w:val="FFFFFF" w:themeColor="background1"/>
                                  <w:sz w:val="28"/>
                                  <w:szCs w:val="28"/>
                                  <w:lang w:val="fr-CH"/>
                                </w:rPr>
                                <w:t xml:space="preserve"> e: </w:t>
                              </w:r>
                              <w:hyperlink r:id="rId13" w:history="1">
                                <w:r w:rsidRPr="00236DD4">
                                  <w:rPr>
                                    <w:rStyle w:val="Lienhypertexte"/>
                                    <w:rFonts w:asciiTheme="majorHAnsi" w:eastAsiaTheme="minorEastAsia" w:hAnsiTheme="majorHAnsi" w:cs="Arial"/>
                                    <w:sz w:val="28"/>
                                    <w:szCs w:val="28"/>
                                    <w:u w:color="103CC0"/>
                                    <w:lang w:val="fr-CH"/>
                                  </w:rPr>
                                  <w:t>info@ccprcentre.org</w:t>
                                </w:r>
                              </w:hyperlink>
                            </w:p>
                            <w:p w14:paraId="42F7D444" w14:textId="77777777" w:rsidR="00B3715B" w:rsidRPr="00236DD4" w:rsidRDefault="00B3715B" w:rsidP="0013310F">
                              <w:pPr>
                                <w:widowControl w:val="0"/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ajorHAnsi" w:eastAsiaTheme="minorEastAsia" w:hAnsiTheme="majorHAnsi" w:cs="Arial"/>
                                  <w:color w:val="FFFFFF" w:themeColor="background1"/>
                                  <w:sz w:val="28"/>
                                  <w:szCs w:val="28"/>
                                  <w:lang w:val="fr-CH"/>
                                </w:rPr>
                              </w:pPr>
                              <w:r w:rsidRPr="00236DD4">
                                <w:rPr>
                                  <w:rFonts w:asciiTheme="majorHAnsi" w:eastAsiaTheme="minorEastAsia" w:hAnsiTheme="majorHAnsi" w:cs="Arial"/>
                                  <w:color w:val="FFFFFF" w:themeColor="background1"/>
                                  <w:sz w:val="28"/>
                                  <w:szCs w:val="28"/>
                                  <w:lang w:val="fr-CH"/>
                                </w:rPr>
                                <w:t>a: 1, rue de Varembé - CP 183 - CH-1202 Geneva</w:t>
                              </w:r>
                            </w:p>
                            <w:p w14:paraId="3896FDD5" w14:textId="77777777" w:rsidR="00B3715B" w:rsidRDefault="00000000" w:rsidP="0013310F">
                              <w:pPr>
                                <w:jc w:val="center"/>
                                <w:rPr>
                                  <w:rFonts w:asciiTheme="majorHAnsi" w:eastAsiaTheme="minorEastAsia" w:hAnsiTheme="majorHAnsi" w:cs="Arial"/>
                                  <w:color w:val="1A1A1A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hyperlink r:id="rId14" w:history="1">
                                <w:r w:rsidR="00B3715B" w:rsidRPr="00FF0CB0">
                                  <w:rPr>
                                    <w:rFonts w:asciiTheme="majorHAnsi" w:eastAsiaTheme="minorEastAsia" w:hAnsiTheme="majorHAnsi" w:cs="Arial"/>
                                    <w:color w:val="103CC0"/>
                                    <w:sz w:val="28"/>
                                    <w:szCs w:val="28"/>
                                    <w:u w:val="single" w:color="103CC0"/>
                                    <w:lang w:val="en-US"/>
                                  </w:rPr>
                                  <w:t>www.ccprcentre.org</w:t>
                                </w:r>
                              </w:hyperlink>
                            </w:p>
                            <w:p w14:paraId="1394B903" w14:textId="77777777" w:rsidR="00B3715B" w:rsidRDefault="00B3715B" w:rsidP="0013310F">
                              <w:pPr>
                                <w:jc w:val="center"/>
                                <w:rPr>
                                  <w:rFonts w:asciiTheme="majorHAnsi" w:eastAsiaTheme="minorEastAsia" w:hAnsiTheme="majorHAnsi" w:cs="Arial"/>
                                  <w:color w:val="1A1A1A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9880174" w14:textId="0565F5EA" w:rsidR="00B3715B" w:rsidRPr="00FF0CB0" w:rsidRDefault="00B3715B" w:rsidP="0013310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="Arial"/>
                                  <w:color w:val="1A1A1A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E2561" id="Group 2" o:spid="_x0000_s1026" style="position:absolute;left:0;text-align:left;margin-left:196.8pt;margin-top:16.5pt;width:330.2pt;height:343.25pt;z-index:251660288;mso-width-relative:margin;mso-height-relative:margin" coordorigin="-76" coordsize="41935,433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057;width:3705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">
                  <v:imagedata r:id="rId15" o:title=""/>
                </v:shape>
                <v:roundrect id="Rounded Rectangle 5" o:spid="_x0000_s1028" style="position:absolute;left:-76;top:18933;width:41732;height:23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" fillcolor="#548dd4 [1951]" stroked="f"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711;top:25039;width:41148;height:18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A0969EC" w14:textId="77777777" w:rsidR="00B3715B" w:rsidRPr="00B13358" w:rsidRDefault="00B3715B" w:rsidP="0013310F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B13358"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entre for Civil and Political Rights</w:t>
                        </w:r>
                        <w:r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(CCPR)</w:t>
                        </w:r>
                      </w:p>
                      <w:p w14:paraId="7B26822B" w14:textId="77777777" w:rsidR="002C6B0F" w:rsidRDefault="00B3715B" w:rsidP="0013310F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fr-CH"/>
                          </w:rPr>
                        </w:pPr>
                        <w:r w:rsidRPr="00236DD4"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fr-CH"/>
                          </w:rPr>
                          <w:t>t:</w:t>
                        </w:r>
                        <w:r w:rsidRPr="00236DD4">
                          <w:rPr>
                            <w:rFonts w:asciiTheme="majorHAnsi" w:eastAsiaTheme="minorEastAsia" w:hAnsiTheme="majorHAnsi" w:cs="Arial"/>
                            <w:color w:val="1A1A1A"/>
                            <w:sz w:val="28"/>
                            <w:szCs w:val="28"/>
                            <w:lang w:val="fr-CH"/>
                          </w:rPr>
                          <w:t> </w:t>
                        </w:r>
                        <w:hyperlink r:id="rId16" w:history="1">
                          <w:r w:rsidRPr="00236DD4">
                            <w:rPr>
                              <w:rFonts w:asciiTheme="majorHAnsi" w:eastAsiaTheme="minorEastAsia" w:hAnsiTheme="majorHAnsi" w:cs="Arial"/>
                              <w:color w:val="103CC0"/>
                              <w:sz w:val="28"/>
                              <w:szCs w:val="28"/>
                              <w:u w:val="single" w:color="103CC0"/>
                              <w:lang w:val="fr-CH"/>
                            </w:rPr>
                            <w:t>+41 (0)22 332 25 53</w:t>
                          </w:r>
                        </w:hyperlink>
                        <w:r w:rsidRPr="00236DD4">
                          <w:rPr>
                            <w:rFonts w:asciiTheme="majorHAnsi" w:eastAsiaTheme="minorEastAsia" w:hAnsiTheme="majorHAnsi" w:cs="Arial"/>
                            <w:color w:val="1A1A1A"/>
                            <w:sz w:val="28"/>
                            <w:szCs w:val="28"/>
                            <w:lang w:val="fr-CH"/>
                          </w:rPr>
                          <w:t> </w:t>
                        </w:r>
                      </w:p>
                      <w:p w14:paraId="563178E5" w14:textId="51D12219" w:rsidR="00B3715B" w:rsidRPr="00236DD4" w:rsidRDefault="00B3715B" w:rsidP="0013310F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eastAsiaTheme="minorEastAsia" w:hAnsiTheme="majorHAnsi" w:cs="Arial"/>
                            <w:color w:val="1A1A1A"/>
                            <w:sz w:val="28"/>
                            <w:szCs w:val="28"/>
                            <w:lang w:val="fr-CH"/>
                          </w:rPr>
                        </w:pPr>
                        <w:r w:rsidRPr="00236DD4"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fr-CH"/>
                          </w:rPr>
                          <w:t xml:space="preserve"> e: </w:t>
                        </w:r>
                        <w:hyperlink r:id="rId17" w:history="1">
                          <w:r w:rsidRPr="00236DD4">
                            <w:rPr>
                              <w:rStyle w:val="Hyperlink"/>
                              <w:rFonts w:asciiTheme="majorHAnsi" w:eastAsiaTheme="minorEastAsia" w:hAnsiTheme="majorHAnsi" w:cs="Arial"/>
                              <w:sz w:val="28"/>
                              <w:szCs w:val="28"/>
                              <w:u w:color="103CC0"/>
                              <w:lang w:val="fr-CH"/>
                            </w:rPr>
                            <w:t>info@ccprcentre.org</w:t>
                          </w:r>
                        </w:hyperlink>
                      </w:p>
                      <w:p w14:paraId="42F7D444" w14:textId="77777777" w:rsidR="00B3715B" w:rsidRPr="00236DD4" w:rsidRDefault="00B3715B" w:rsidP="0013310F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fr-CH"/>
                          </w:rPr>
                        </w:pPr>
                        <w:r w:rsidRPr="00236DD4"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fr-CH"/>
                          </w:rPr>
                          <w:t xml:space="preserve">a: 1, rue de </w:t>
                        </w:r>
                        <w:proofErr w:type="spellStart"/>
                        <w:r w:rsidRPr="00236DD4"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fr-CH"/>
                          </w:rPr>
                          <w:t>Varembé</w:t>
                        </w:r>
                        <w:proofErr w:type="spellEnd"/>
                        <w:r w:rsidRPr="00236DD4">
                          <w:rPr>
                            <w:rFonts w:asciiTheme="majorHAnsi" w:eastAsiaTheme="minorEastAsia" w:hAnsiTheme="majorHAnsi" w:cs="Arial"/>
                            <w:color w:val="FFFFFF" w:themeColor="background1"/>
                            <w:sz w:val="28"/>
                            <w:szCs w:val="28"/>
                            <w:lang w:val="fr-CH"/>
                          </w:rPr>
                          <w:t xml:space="preserve"> - CP 183 - CH-1202 Geneva</w:t>
                        </w:r>
                      </w:p>
                      <w:p w14:paraId="3896FDD5" w14:textId="77777777" w:rsidR="00B3715B" w:rsidRDefault="00000000" w:rsidP="0013310F">
                        <w:pPr>
                          <w:jc w:val="center"/>
                          <w:rPr>
                            <w:rFonts w:asciiTheme="majorHAnsi" w:eastAsiaTheme="minorEastAsia" w:hAnsiTheme="majorHAnsi" w:cs="Arial"/>
                            <w:color w:val="1A1A1A"/>
                            <w:sz w:val="28"/>
                            <w:szCs w:val="28"/>
                            <w:lang w:val="en-US"/>
                          </w:rPr>
                        </w:pPr>
                        <w:hyperlink r:id="rId18" w:history="1">
                          <w:r w:rsidR="00B3715B" w:rsidRPr="00FF0CB0">
                            <w:rPr>
                              <w:rFonts w:asciiTheme="majorHAnsi" w:eastAsiaTheme="minorEastAsia" w:hAnsiTheme="majorHAnsi" w:cs="Arial"/>
                              <w:color w:val="103CC0"/>
                              <w:sz w:val="28"/>
                              <w:szCs w:val="28"/>
                              <w:u w:val="single" w:color="103CC0"/>
                              <w:lang w:val="en-US"/>
                            </w:rPr>
                            <w:t>www.ccprcentre.org</w:t>
                          </w:r>
                        </w:hyperlink>
                      </w:p>
                      <w:p w14:paraId="1394B903" w14:textId="77777777" w:rsidR="00B3715B" w:rsidRDefault="00B3715B" w:rsidP="0013310F">
                        <w:pPr>
                          <w:jc w:val="center"/>
                          <w:rPr>
                            <w:rFonts w:asciiTheme="majorHAnsi" w:eastAsiaTheme="minorEastAsia" w:hAnsiTheme="majorHAnsi" w:cs="Arial"/>
                            <w:color w:val="1A1A1A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9880174" w14:textId="0565F5EA" w:rsidR="00B3715B" w:rsidRPr="00FF0CB0" w:rsidRDefault="00B3715B" w:rsidP="0013310F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inorEastAsia" w:hAnsiTheme="majorHAnsi" w:cs="Arial"/>
                            <w:color w:val="1A1A1A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954CD4B" w14:textId="77777777" w:rsidR="00BE10E9" w:rsidRPr="00BE10E9" w:rsidRDefault="00BE10E9" w:rsidP="00BE10E9">
      <w:pPr>
        <w:spacing w:after="120"/>
        <w:jc w:val="both"/>
        <w:rPr>
          <w:rFonts w:ascii="Century Gothic" w:hAnsi="Century Gothic"/>
        </w:rPr>
      </w:pPr>
    </w:p>
    <w:p w14:paraId="19B9A34C" w14:textId="4437B47C" w:rsidR="00BE10E9" w:rsidRDefault="00BE10E9" w:rsidP="00BE10E9">
      <w:pPr>
        <w:spacing w:after="120"/>
        <w:jc w:val="both"/>
        <w:rPr>
          <w:rFonts w:ascii="Century Gothic" w:hAnsi="Century Gothic"/>
        </w:rPr>
      </w:pPr>
    </w:p>
    <w:p w14:paraId="2813E3D2" w14:textId="1E17C2E9" w:rsidR="00BE10E9" w:rsidRDefault="00BE10E9" w:rsidP="00BE10E9">
      <w:pPr>
        <w:spacing w:after="120"/>
        <w:jc w:val="both"/>
        <w:rPr>
          <w:rFonts w:ascii="Century Gothic" w:hAnsi="Century Gothic"/>
        </w:rPr>
      </w:pPr>
    </w:p>
    <w:p w14:paraId="109D3366" w14:textId="79C97FDB" w:rsidR="00BE10E9" w:rsidRDefault="00BE10E9" w:rsidP="00BE10E9">
      <w:pPr>
        <w:spacing w:after="120"/>
        <w:jc w:val="both"/>
        <w:rPr>
          <w:rFonts w:ascii="Century Gothic" w:hAnsi="Century Gothic"/>
        </w:rPr>
      </w:pPr>
    </w:p>
    <w:p w14:paraId="423AF06A" w14:textId="77777777" w:rsidR="00BE10E9" w:rsidRPr="00BE10E9" w:rsidRDefault="00BE10E9" w:rsidP="00BE10E9">
      <w:pPr>
        <w:spacing w:after="120"/>
        <w:jc w:val="both"/>
        <w:rPr>
          <w:rFonts w:ascii="Century Gothic" w:hAnsi="Century Gothic"/>
        </w:rPr>
      </w:pPr>
    </w:p>
    <w:p w14:paraId="2BEFFE8A" w14:textId="2EAD8FBC" w:rsidR="00BE10E9" w:rsidRDefault="00BE10E9" w:rsidP="00BE10E9">
      <w:pPr>
        <w:spacing w:after="120"/>
        <w:jc w:val="both"/>
        <w:rPr>
          <w:rFonts w:ascii="Century Gothic" w:hAnsi="Century Gothic"/>
        </w:rPr>
      </w:pPr>
    </w:p>
    <w:p w14:paraId="536FF982" w14:textId="77777777" w:rsidR="00BE10E9" w:rsidRPr="00BE10E9" w:rsidRDefault="00BE10E9" w:rsidP="00BE10E9">
      <w:pPr>
        <w:spacing w:after="120"/>
        <w:jc w:val="both"/>
        <w:rPr>
          <w:rFonts w:ascii="Century Gothic" w:hAnsi="Century Gothic"/>
        </w:rPr>
      </w:pPr>
    </w:p>
    <w:p w14:paraId="398D1BA5" w14:textId="0B8A616C" w:rsidR="0048449B" w:rsidRDefault="0048449B" w:rsidP="0048449B">
      <w:pPr>
        <w:spacing w:after="120"/>
        <w:jc w:val="both"/>
        <w:rPr>
          <w:rFonts w:ascii="Century Gothic" w:hAnsi="Century Gothic"/>
        </w:rPr>
      </w:pPr>
    </w:p>
    <w:p w14:paraId="56C811C6" w14:textId="545EB2D8" w:rsidR="0048449B" w:rsidRDefault="0048449B" w:rsidP="0048449B">
      <w:pPr>
        <w:spacing w:after="120"/>
        <w:jc w:val="both"/>
        <w:rPr>
          <w:rFonts w:ascii="Century Gothic" w:hAnsi="Century Gothic"/>
        </w:rPr>
      </w:pPr>
    </w:p>
    <w:p w14:paraId="4FFFE11C" w14:textId="266BC471" w:rsidR="0048449B" w:rsidRDefault="0048449B" w:rsidP="0048449B">
      <w:pPr>
        <w:spacing w:after="120"/>
        <w:jc w:val="both"/>
        <w:rPr>
          <w:rFonts w:ascii="Century Gothic" w:hAnsi="Century Gothic"/>
        </w:rPr>
      </w:pPr>
    </w:p>
    <w:p w14:paraId="0F5BF1A7" w14:textId="55525BE6" w:rsidR="0048449B" w:rsidRDefault="0048449B" w:rsidP="0048449B">
      <w:pPr>
        <w:spacing w:after="120"/>
        <w:jc w:val="both"/>
        <w:rPr>
          <w:rFonts w:ascii="Century Gothic" w:hAnsi="Century Gothic"/>
        </w:rPr>
      </w:pPr>
    </w:p>
    <w:p w14:paraId="539C644A" w14:textId="31C04DA4" w:rsidR="0048449B" w:rsidRDefault="0048449B" w:rsidP="0048449B">
      <w:pPr>
        <w:spacing w:after="120"/>
        <w:jc w:val="both"/>
        <w:rPr>
          <w:rFonts w:ascii="Century Gothic" w:hAnsi="Century Gothic"/>
        </w:rPr>
      </w:pPr>
    </w:p>
    <w:p w14:paraId="396F4F7D" w14:textId="77777777" w:rsidR="0048449B" w:rsidRDefault="0048449B" w:rsidP="0048449B">
      <w:pPr>
        <w:spacing w:after="120"/>
        <w:jc w:val="both"/>
        <w:rPr>
          <w:rFonts w:ascii="Century Gothic" w:hAnsi="Century Gothic"/>
        </w:rPr>
      </w:pPr>
    </w:p>
    <w:p w14:paraId="5D176D28" w14:textId="77777777" w:rsidR="0048449B" w:rsidRPr="0048449B" w:rsidRDefault="0048449B" w:rsidP="0048449B">
      <w:pPr>
        <w:spacing w:after="120"/>
        <w:jc w:val="both"/>
        <w:rPr>
          <w:rFonts w:ascii="Century Gothic" w:hAnsi="Century Gothic"/>
        </w:rPr>
      </w:pPr>
    </w:p>
    <w:sectPr w:rsidR="0048449B" w:rsidRPr="0048449B" w:rsidSect="001763C0">
      <w:pgSz w:w="16840" w:h="11900" w:orient="landscape"/>
      <w:pgMar w:top="720" w:right="816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AD4F" w14:textId="77777777" w:rsidR="00797A81" w:rsidRDefault="00797A81" w:rsidP="002D0E07">
      <w:r>
        <w:separator/>
      </w:r>
    </w:p>
  </w:endnote>
  <w:endnote w:type="continuationSeparator" w:id="0">
    <w:p w14:paraId="2E6E7FD6" w14:textId="77777777" w:rsidR="00797A81" w:rsidRDefault="00797A81" w:rsidP="002D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6E55" w14:textId="36FF4493" w:rsidR="00D30499" w:rsidRPr="00236DD4" w:rsidRDefault="00D30499" w:rsidP="00D30499">
    <w:pPr>
      <w:pStyle w:val="En-tte"/>
      <w:ind w:right="-153"/>
      <w:jc w:val="right"/>
      <w:rPr>
        <w:rFonts w:ascii="Century Gothic" w:hAnsi="Century Gothic"/>
        <w:sz w:val="20"/>
        <w:szCs w:val="20"/>
      </w:rPr>
    </w:pPr>
    <w:r w:rsidRPr="0058178F">
      <w:rPr>
        <w:rFonts w:ascii="Century Gothic" w:hAnsi="Century Gothic"/>
        <w:sz w:val="20"/>
        <w:szCs w:val="20"/>
      </w:rPr>
      <w:t xml:space="preserve">– </w:t>
    </w:r>
    <w:r>
      <w:rPr>
        <w:rFonts w:ascii="Century Gothic" w:hAnsi="Century Gothic"/>
        <w:sz w:val="20"/>
        <w:szCs w:val="20"/>
      </w:rPr>
      <w:t>Monitoring template prepared by the</w:t>
    </w:r>
    <w:r w:rsidRPr="0058178F">
      <w:rPr>
        <w:rFonts w:ascii="Century Gothic" w:hAnsi="Century Gothic"/>
        <w:sz w:val="20"/>
        <w:szCs w:val="20"/>
      </w:rPr>
      <w:t xml:space="preserve"> Centre for Civil and Political Rights (CCPR)</w:t>
    </w:r>
  </w:p>
  <w:p w14:paraId="55BA25BD" w14:textId="77777777" w:rsidR="00D30499" w:rsidRDefault="00D304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5F1E" w14:textId="77777777" w:rsidR="00797A81" w:rsidRDefault="00797A81" w:rsidP="002D0E07">
      <w:r>
        <w:separator/>
      </w:r>
    </w:p>
  </w:footnote>
  <w:footnote w:type="continuationSeparator" w:id="0">
    <w:p w14:paraId="77C4D185" w14:textId="77777777" w:rsidR="00797A81" w:rsidRDefault="00797A81" w:rsidP="002D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4C7B" w14:textId="77777777" w:rsidR="003A4F22" w:rsidRDefault="003A4F22" w:rsidP="003A4F22">
    <w:pPr>
      <w:pStyle w:val="En-tte"/>
      <w:ind w:right="-153"/>
      <w:rPr>
        <w:rFonts w:ascii="Century Gothic" w:hAnsi="Century Gothic"/>
        <w:caps/>
        <w:sz w:val="20"/>
        <w:szCs w:val="20"/>
        <w:lang w:val="en-GB"/>
      </w:rPr>
    </w:pPr>
  </w:p>
  <w:p w14:paraId="51153C2B" w14:textId="36B20DA5" w:rsidR="003A4F22" w:rsidRDefault="003A4F22" w:rsidP="003A4F22">
    <w:pPr>
      <w:pStyle w:val="En-tte"/>
      <w:ind w:right="-153"/>
      <w:rPr>
        <w:rFonts w:ascii="Century Gothic" w:hAnsi="Century Gothic"/>
        <w:sz w:val="20"/>
        <w:szCs w:val="20"/>
      </w:rPr>
    </w:pPr>
    <w:r>
      <w:rPr>
        <w:rFonts w:ascii="Century Gothic" w:hAnsi="Century Gothic"/>
        <w:caps/>
        <w:sz w:val="20"/>
        <w:szCs w:val="20"/>
        <w:lang w:val="en-GB"/>
      </w:rPr>
      <w:t>Freedom of religion or belief</w:t>
    </w:r>
    <w:r w:rsidRPr="0058178F">
      <w:rPr>
        <w:rFonts w:ascii="Century Gothic" w:hAnsi="Century Gothic"/>
        <w:sz w:val="20"/>
        <w:szCs w:val="20"/>
      </w:rPr>
      <w:t xml:space="preserve">: </w:t>
    </w:r>
    <w:r>
      <w:rPr>
        <w:rFonts w:ascii="Century Gothic" w:hAnsi="Century Gothic"/>
        <w:sz w:val="20"/>
        <w:szCs w:val="20"/>
      </w:rPr>
      <w:t>Guiding Questions for Monitoring International Human Rights Law</w:t>
    </w:r>
  </w:p>
  <w:p w14:paraId="164F5AE8" w14:textId="684E3526" w:rsidR="00B3715B" w:rsidRPr="007A1483" w:rsidRDefault="00D4721E" w:rsidP="00D4721E">
    <w:pPr>
      <w:pStyle w:val="En-tte"/>
      <w:tabs>
        <w:tab w:val="left" w:pos="1572"/>
      </w:tabs>
      <w:ind w:right="-153"/>
      <w:rPr>
        <w:rFonts w:asciiTheme="majorHAnsi" w:hAnsiTheme="majorHAnsi"/>
      </w:rPr>
    </w:pPr>
    <w:r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B8E"/>
    <w:multiLevelType w:val="hybridMultilevel"/>
    <w:tmpl w:val="BAF8582A"/>
    <w:lvl w:ilvl="0" w:tplc="7E2A937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864"/>
    <w:multiLevelType w:val="hybridMultilevel"/>
    <w:tmpl w:val="D04812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22B0"/>
    <w:multiLevelType w:val="hybridMultilevel"/>
    <w:tmpl w:val="D04812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5F6"/>
    <w:multiLevelType w:val="hybridMultilevel"/>
    <w:tmpl w:val="D0481214"/>
    <w:lvl w:ilvl="0" w:tplc="6CF0A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1F92"/>
    <w:multiLevelType w:val="hybridMultilevel"/>
    <w:tmpl w:val="D834D5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376"/>
    <w:multiLevelType w:val="hybridMultilevel"/>
    <w:tmpl w:val="FC04C3D6"/>
    <w:lvl w:ilvl="0" w:tplc="82AA25DC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08A4"/>
    <w:multiLevelType w:val="hybridMultilevel"/>
    <w:tmpl w:val="4094EBB8"/>
    <w:lvl w:ilvl="0" w:tplc="5D38B15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4532"/>
    <w:multiLevelType w:val="hybridMultilevel"/>
    <w:tmpl w:val="6DEC6B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542"/>
    <w:multiLevelType w:val="hybridMultilevel"/>
    <w:tmpl w:val="52C4C4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7F34"/>
    <w:multiLevelType w:val="hybridMultilevel"/>
    <w:tmpl w:val="91084A4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0AB"/>
    <w:multiLevelType w:val="hybridMultilevel"/>
    <w:tmpl w:val="E89E8C12"/>
    <w:lvl w:ilvl="0" w:tplc="1854A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6D42"/>
    <w:multiLevelType w:val="hybridMultilevel"/>
    <w:tmpl w:val="28281022"/>
    <w:lvl w:ilvl="0" w:tplc="5D38B15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4AB"/>
    <w:multiLevelType w:val="hybridMultilevel"/>
    <w:tmpl w:val="48EA9176"/>
    <w:lvl w:ilvl="0" w:tplc="8C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F3D24"/>
    <w:multiLevelType w:val="hybridMultilevel"/>
    <w:tmpl w:val="9816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56171"/>
    <w:multiLevelType w:val="hybridMultilevel"/>
    <w:tmpl w:val="EDDCC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B3CC3"/>
    <w:multiLevelType w:val="hybridMultilevel"/>
    <w:tmpl w:val="8B0E089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55009">
    <w:abstractNumId w:val="11"/>
  </w:num>
  <w:num w:numId="2" w16cid:durableId="2051106599">
    <w:abstractNumId w:val="6"/>
  </w:num>
  <w:num w:numId="3" w16cid:durableId="1800954578">
    <w:abstractNumId w:val="13"/>
  </w:num>
  <w:num w:numId="4" w16cid:durableId="669144381">
    <w:abstractNumId w:val="0"/>
  </w:num>
  <w:num w:numId="5" w16cid:durableId="23286933">
    <w:abstractNumId w:val="4"/>
  </w:num>
  <w:num w:numId="6" w16cid:durableId="1504782730">
    <w:abstractNumId w:val="12"/>
  </w:num>
  <w:num w:numId="7" w16cid:durableId="1284925320">
    <w:abstractNumId w:val="10"/>
  </w:num>
  <w:num w:numId="8" w16cid:durableId="720835329">
    <w:abstractNumId w:val="3"/>
  </w:num>
  <w:num w:numId="9" w16cid:durableId="1945965353">
    <w:abstractNumId w:val="2"/>
  </w:num>
  <w:num w:numId="10" w16cid:durableId="1680349835">
    <w:abstractNumId w:val="1"/>
  </w:num>
  <w:num w:numId="11" w16cid:durableId="735204319">
    <w:abstractNumId w:val="5"/>
  </w:num>
  <w:num w:numId="12" w16cid:durableId="1037200339">
    <w:abstractNumId w:val="8"/>
  </w:num>
  <w:num w:numId="13" w16cid:durableId="1971355122">
    <w:abstractNumId w:val="15"/>
  </w:num>
  <w:num w:numId="14" w16cid:durableId="2061204986">
    <w:abstractNumId w:val="7"/>
  </w:num>
  <w:num w:numId="15" w16cid:durableId="114298555">
    <w:abstractNumId w:val="14"/>
  </w:num>
  <w:num w:numId="16" w16cid:durableId="1281186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7"/>
    <w:rsid w:val="00002530"/>
    <w:rsid w:val="00011B17"/>
    <w:rsid w:val="00037AC8"/>
    <w:rsid w:val="00051A0B"/>
    <w:rsid w:val="000716DE"/>
    <w:rsid w:val="00076EBB"/>
    <w:rsid w:val="0008065F"/>
    <w:rsid w:val="00080B58"/>
    <w:rsid w:val="00091859"/>
    <w:rsid w:val="000A08EB"/>
    <w:rsid w:val="000B2AAD"/>
    <w:rsid w:val="000B56B9"/>
    <w:rsid w:val="000D143F"/>
    <w:rsid w:val="000D19CF"/>
    <w:rsid w:val="000D5D9F"/>
    <w:rsid w:val="000D6430"/>
    <w:rsid w:val="000E3AD3"/>
    <w:rsid w:val="000E6107"/>
    <w:rsid w:val="00114CA8"/>
    <w:rsid w:val="0013255D"/>
    <w:rsid w:val="0013310F"/>
    <w:rsid w:val="0013457E"/>
    <w:rsid w:val="00144A37"/>
    <w:rsid w:val="001763C0"/>
    <w:rsid w:val="00194F2E"/>
    <w:rsid w:val="00195BA2"/>
    <w:rsid w:val="001976B4"/>
    <w:rsid w:val="001A6F6C"/>
    <w:rsid w:val="001D302E"/>
    <w:rsid w:val="001E0A69"/>
    <w:rsid w:val="001E553D"/>
    <w:rsid w:val="001E740C"/>
    <w:rsid w:val="001F7398"/>
    <w:rsid w:val="00204B57"/>
    <w:rsid w:val="002269BA"/>
    <w:rsid w:val="00236DD4"/>
    <w:rsid w:val="002372DA"/>
    <w:rsid w:val="00240053"/>
    <w:rsid w:val="00243582"/>
    <w:rsid w:val="00247BC1"/>
    <w:rsid w:val="00255874"/>
    <w:rsid w:val="00275BD1"/>
    <w:rsid w:val="002962CA"/>
    <w:rsid w:val="002A06B7"/>
    <w:rsid w:val="002A3752"/>
    <w:rsid w:val="002A55C7"/>
    <w:rsid w:val="002C6B0F"/>
    <w:rsid w:val="002D0E07"/>
    <w:rsid w:val="002D6A0B"/>
    <w:rsid w:val="002D7DFF"/>
    <w:rsid w:val="002E467D"/>
    <w:rsid w:val="002F3F6D"/>
    <w:rsid w:val="00313C3C"/>
    <w:rsid w:val="00315803"/>
    <w:rsid w:val="003204E3"/>
    <w:rsid w:val="00337962"/>
    <w:rsid w:val="00350735"/>
    <w:rsid w:val="00357F70"/>
    <w:rsid w:val="00361FB9"/>
    <w:rsid w:val="00376DEA"/>
    <w:rsid w:val="003832F6"/>
    <w:rsid w:val="00392F2A"/>
    <w:rsid w:val="0039626E"/>
    <w:rsid w:val="003A4F22"/>
    <w:rsid w:val="003B0CF9"/>
    <w:rsid w:val="003B3A47"/>
    <w:rsid w:val="003C3A01"/>
    <w:rsid w:val="003D2342"/>
    <w:rsid w:val="003E39CA"/>
    <w:rsid w:val="003E5E0C"/>
    <w:rsid w:val="00401181"/>
    <w:rsid w:val="00403560"/>
    <w:rsid w:val="00412BA7"/>
    <w:rsid w:val="00414E6E"/>
    <w:rsid w:val="0043475C"/>
    <w:rsid w:val="0045416B"/>
    <w:rsid w:val="00465601"/>
    <w:rsid w:val="0048449B"/>
    <w:rsid w:val="00492914"/>
    <w:rsid w:val="004C5F13"/>
    <w:rsid w:val="004D58F7"/>
    <w:rsid w:val="004F479A"/>
    <w:rsid w:val="004F68D3"/>
    <w:rsid w:val="0050087F"/>
    <w:rsid w:val="005250D6"/>
    <w:rsid w:val="00532DC7"/>
    <w:rsid w:val="005354DD"/>
    <w:rsid w:val="00537801"/>
    <w:rsid w:val="005427AB"/>
    <w:rsid w:val="0054625E"/>
    <w:rsid w:val="005619E1"/>
    <w:rsid w:val="00563B3E"/>
    <w:rsid w:val="0058178F"/>
    <w:rsid w:val="005868B6"/>
    <w:rsid w:val="00587E8A"/>
    <w:rsid w:val="00593E90"/>
    <w:rsid w:val="005956A7"/>
    <w:rsid w:val="00597135"/>
    <w:rsid w:val="005B57A2"/>
    <w:rsid w:val="005C48E3"/>
    <w:rsid w:val="005C7636"/>
    <w:rsid w:val="005D3F30"/>
    <w:rsid w:val="005D7A33"/>
    <w:rsid w:val="005E66EE"/>
    <w:rsid w:val="005F0B87"/>
    <w:rsid w:val="005F1586"/>
    <w:rsid w:val="006038E8"/>
    <w:rsid w:val="00604236"/>
    <w:rsid w:val="0062537D"/>
    <w:rsid w:val="0062576D"/>
    <w:rsid w:val="006411C3"/>
    <w:rsid w:val="006540A3"/>
    <w:rsid w:val="0065499E"/>
    <w:rsid w:val="00656B59"/>
    <w:rsid w:val="00665B12"/>
    <w:rsid w:val="00670CDB"/>
    <w:rsid w:val="00676AFF"/>
    <w:rsid w:val="006812A9"/>
    <w:rsid w:val="00682B5C"/>
    <w:rsid w:val="00695A0C"/>
    <w:rsid w:val="006A13B7"/>
    <w:rsid w:val="006A4D1F"/>
    <w:rsid w:val="006C3B7D"/>
    <w:rsid w:val="006E1990"/>
    <w:rsid w:val="006E4A0F"/>
    <w:rsid w:val="006F21A7"/>
    <w:rsid w:val="00700D35"/>
    <w:rsid w:val="007018DD"/>
    <w:rsid w:val="00712981"/>
    <w:rsid w:val="007212FC"/>
    <w:rsid w:val="007349F8"/>
    <w:rsid w:val="00742642"/>
    <w:rsid w:val="007459C3"/>
    <w:rsid w:val="00745C6C"/>
    <w:rsid w:val="00765385"/>
    <w:rsid w:val="00787199"/>
    <w:rsid w:val="00797A81"/>
    <w:rsid w:val="007A1483"/>
    <w:rsid w:val="007A7F0D"/>
    <w:rsid w:val="007B1754"/>
    <w:rsid w:val="007B394D"/>
    <w:rsid w:val="007B4777"/>
    <w:rsid w:val="007C0D65"/>
    <w:rsid w:val="007C3620"/>
    <w:rsid w:val="007D3FB1"/>
    <w:rsid w:val="007D44CB"/>
    <w:rsid w:val="007F51E8"/>
    <w:rsid w:val="0080745D"/>
    <w:rsid w:val="00823961"/>
    <w:rsid w:val="00823BED"/>
    <w:rsid w:val="00824AF4"/>
    <w:rsid w:val="00834CAB"/>
    <w:rsid w:val="00844E7E"/>
    <w:rsid w:val="00851B8F"/>
    <w:rsid w:val="008531CF"/>
    <w:rsid w:val="00864F6C"/>
    <w:rsid w:val="008758CE"/>
    <w:rsid w:val="00882187"/>
    <w:rsid w:val="008A0151"/>
    <w:rsid w:val="008B41E8"/>
    <w:rsid w:val="008B5CDC"/>
    <w:rsid w:val="008C15FB"/>
    <w:rsid w:val="008C3EAC"/>
    <w:rsid w:val="008C7922"/>
    <w:rsid w:val="008E4123"/>
    <w:rsid w:val="008E7868"/>
    <w:rsid w:val="008F20CC"/>
    <w:rsid w:val="008F4BA3"/>
    <w:rsid w:val="008F4E2F"/>
    <w:rsid w:val="00923D59"/>
    <w:rsid w:val="00927B5A"/>
    <w:rsid w:val="00933233"/>
    <w:rsid w:val="00933F93"/>
    <w:rsid w:val="00937C1C"/>
    <w:rsid w:val="009436F3"/>
    <w:rsid w:val="00957EA6"/>
    <w:rsid w:val="00961194"/>
    <w:rsid w:val="00980321"/>
    <w:rsid w:val="009821F9"/>
    <w:rsid w:val="009A6363"/>
    <w:rsid w:val="009B1BB0"/>
    <w:rsid w:val="009D0C92"/>
    <w:rsid w:val="009D38F5"/>
    <w:rsid w:val="009F0B3E"/>
    <w:rsid w:val="009F3A90"/>
    <w:rsid w:val="00A039CF"/>
    <w:rsid w:val="00A068C6"/>
    <w:rsid w:val="00A14784"/>
    <w:rsid w:val="00A15C23"/>
    <w:rsid w:val="00A449D8"/>
    <w:rsid w:val="00A46671"/>
    <w:rsid w:val="00A5620C"/>
    <w:rsid w:val="00A761A6"/>
    <w:rsid w:val="00A8691D"/>
    <w:rsid w:val="00A949BD"/>
    <w:rsid w:val="00AA3867"/>
    <w:rsid w:val="00AB431E"/>
    <w:rsid w:val="00AB725E"/>
    <w:rsid w:val="00AC67C0"/>
    <w:rsid w:val="00AD01D2"/>
    <w:rsid w:val="00AD7F4A"/>
    <w:rsid w:val="00AE18D2"/>
    <w:rsid w:val="00AF5FDC"/>
    <w:rsid w:val="00B07F74"/>
    <w:rsid w:val="00B10EA0"/>
    <w:rsid w:val="00B13358"/>
    <w:rsid w:val="00B138C0"/>
    <w:rsid w:val="00B22956"/>
    <w:rsid w:val="00B34D1F"/>
    <w:rsid w:val="00B35119"/>
    <w:rsid w:val="00B3715B"/>
    <w:rsid w:val="00B417EC"/>
    <w:rsid w:val="00B53991"/>
    <w:rsid w:val="00B8067F"/>
    <w:rsid w:val="00B81F5E"/>
    <w:rsid w:val="00B8580F"/>
    <w:rsid w:val="00B95B63"/>
    <w:rsid w:val="00BB293C"/>
    <w:rsid w:val="00BC10C0"/>
    <w:rsid w:val="00BD05D9"/>
    <w:rsid w:val="00BD51DB"/>
    <w:rsid w:val="00BE10E9"/>
    <w:rsid w:val="00BE742B"/>
    <w:rsid w:val="00BE7EE4"/>
    <w:rsid w:val="00BF35F5"/>
    <w:rsid w:val="00C00525"/>
    <w:rsid w:val="00C00B9E"/>
    <w:rsid w:val="00C1208E"/>
    <w:rsid w:val="00C13C69"/>
    <w:rsid w:val="00C20FF5"/>
    <w:rsid w:val="00C26382"/>
    <w:rsid w:val="00C33DE6"/>
    <w:rsid w:val="00C529FA"/>
    <w:rsid w:val="00C601DD"/>
    <w:rsid w:val="00C7282E"/>
    <w:rsid w:val="00C83AF8"/>
    <w:rsid w:val="00C90E3E"/>
    <w:rsid w:val="00C93110"/>
    <w:rsid w:val="00CB3D18"/>
    <w:rsid w:val="00CC6AF1"/>
    <w:rsid w:val="00CE0FE0"/>
    <w:rsid w:val="00CE3115"/>
    <w:rsid w:val="00CE6C47"/>
    <w:rsid w:val="00CE6DC5"/>
    <w:rsid w:val="00D0684F"/>
    <w:rsid w:val="00D076DE"/>
    <w:rsid w:val="00D1021A"/>
    <w:rsid w:val="00D13120"/>
    <w:rsid w:val="00D162A3"/>
    <w:rsid w:val="00D30499"/>
    <w:rsid w:val="00D31EB3"/>
    <w:rsid w:val="00D352D5"/>
    <w:rsid w:val="00D37E0B"/>
    <w:rsid w:val="00D40D9B"/>
    <w:rsid w:val="00D4721E"/>
    <w:rsid w:val="00D50DCC"/>
    <w:rsid w:val="00D5345C"/>
    <w:rsid w:val="00D543AE"/>
    <w:rsid w:val="00D808BB"/>
    <w:rsid w:val="00D82FB1"/>
    <w:rsid w:val="00D83569"/>
    <w:rsid w:val="00D941A1"/>
    <w:rsid w:val="00D96561"/>
    <w:rsid w:val="00D96BD1"/>
    <w:rsid w:val="00D97B6C"/>
    <w:rsid w:val="00DA2E9B"/>
    <w:rsid w:val="00DB0CDF"/>
    <w:rsid w:val="00DB14CE"/>
    <w:rsid w:val="00DB7F43"/>
    <w:rsid w:val="00DC2856"/>
    <w:rsid w:val="00DD2EF1"/>
    <w:rsid w:val="00DD3A62"/>
    <w:rsid w:val="00DE0728"/>
    <w:rsid w:val="00DE26BA"/>
    <w:rsid w:val="00DE5DF1"/>
    <w:rsid w:val="00DF08C4"/>
    <w:rsid w:val="00DF2F52"/>
    <w:rsid w:val="00E0584F"/>
    <w:rsid w:val="00E14579"/>
    <w:rsid w:val="00E2423C"/>
    <w:rsid w:val="00E308F9"/>
    <w:rsid w:val="00E3181A"/>
    <w:rsid w:val="00E34AD3"/>
    <w:rsid w:val="00E4316F"/>
    <w:rsid w:val="00E551BA"/>
    <w:rsid w:val="00E910E9"/>
    <w:rsid w:val="00EA1653"/>
    <w:rsid w:val="00EB4002"/>
    <w:rsid w:val="00EC0D11"/>
    <w:rsid w:val="00ED0F13"/>
    <w:rsid w:val="00ED44E3"/>
    <w:rsid w:val="00ED6174"/>
    <w:rsid w:val="00F173C2"/>
    <w:rsid w:val="00F22634"/>
    <w:rsid w:val="00F2547D"/>
    <w:rsid w:val="00F42FC1"/>
    <w:rsid w:val="00F5479F"/>
    <w:rsid w:val="00F61FE7"/>
    <w:rsid w:val="00F72A37"/>
    <w:rsid w:val="00F76BF4"/>
    <w:rsid w:val="00F87BC3"/>
    <w:rsid w:val="00F94C3C"/>
    <w:rsid w:val="00F96F34"/>
    <w:rsid w:val="00FB77E7"/>
    <w:rsid w:val="00FC7D18"/>
    <w:rsid w:val="00FD49EA"/>
    <w:rsid w:val="00FD73BB"/>
    <w:rsid w:val="00FD7738"/>
    <w:rsid w:val="00FF0CB0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E342"/>
  <w14:defaultImageDpi w14:val="300"/>
  <w15:docId w15:val="{78AB476B-077D-D74F-9FC5-E44C7E27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0E07"/>
    <w:pPr>
      <w:suppressAutoHyphens/>
    </w:pPr>
    <w:rPr>
      <w:rFonts w:ascii="Calibri" w:eastAsia="Calibri" w:hAnsi="Calibri" w:cs="Times New Roman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01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D0E07"/>
    <w:pPr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2D0E07"/>
  </w:style>
  <w:style w:type="paragraph" w:styleId="Pieddepage">
    <w:name w:val="footer"/>
    <w:basedOn w:val="Normal"/>
    <w:link w:val="PieddepageCar"/>
    <w:uiPriority w:val="99"/>
    <w:unhideWhenUsed/>
    <w:rsid w:val="002D0E07"/>
    <w:pPr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2D0E07"/>
  </w:style>
  <w:style w:type="character" w:styleId="Numrodepage">
    <w:name w:val="page number"/>
    <w:basedOn w:val="Policepardfaut"/>
    <w:rsid w:val="00AE18D2"/>
  </w:style>
  <w:style w:type="paragraph" w:styleId="Paragraphedeliste">
    <w:name w:val="List Paragraph"/>
    <w:basedOn w:val="Normal"/>
    <w:uiPriority w:val="34"/>
    <w:qFormat/>
    <w:rsid w:val="00DD3A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A449D8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A449D8"/>
    <w:rPr>
      <w:rFonts w:ascii="Calibri" w:eastAsia="Calibri" w:hAnsi="Calibri" w:cs="Times New Roman"/>
      <w:lang w:val="en-GB"/>
    </w:rPr>
  </w:style>
  <w:style w:type="character" w:styleId="Appelnotedebasdep">
    <w:name w:val="footnote reference"/>
    <w:basedOn w:val="Policepardfaut"/>
    <w:unhideWhenUsed/>
    <w:rsid w:val="00A449D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C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CB0"/>
    <w:rPr>
      <w:rFonts w:ascii="Lucida Grande" w:eastAsia="Calibri" w:hAnsi="Lucida Grande" w:cs="Lucida Grande"/>
      <w:sz w:val="18"/>
      <w:szCs w:val="18"/>
      <w:lang w:val="en-GB"/>
    </w:rPr>
  </w:style>
  <w:style w:type="character" w:styleId="Lienhypertexte">
    <w:name w:val="Hyperlink"/>
    <w:basedOn w:val="Policepardfaut"/>
    <w:uiPriority w:val="99"/>
    <w:unhideWhenUsed/>
    <w:rsid w:val="00B1335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23D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D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D59"/>
    <w:rPr>
      <w:rFonts w:ascii="Calibri" w:eastAsia="Calibri" w:hAnsi="Calibri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5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8C3EAC"/>
    <w:rPr>
      <w:rFonts w:ascii="Calibri" w:eastAsia="Calibri" w:hAnsi="Calibri" w:cs="Times New Roman"/>
      <w:sz w:val="22"/>
      <w:szCs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2A375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E0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018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7018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ccprcentre.org" TargetMode="External"/><Relationship Id="rId18" Type="http://schemas.openxmlformats.org/officeDocument/2006/relationships/hyperlink" Target="http://www.ccprcentr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B41%20%280%2922%20332%2025%2053" TargetMode="External"/><Relationship Id="rId17" Type="http://schemas.openxmlformats.org/officeDocument/2006/relationships/hyperlink" Target="mailto:info@ccprcentr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B41%20%280%2922%20332%2025%20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ccprcentre.org/ccprpages/new-tool-for-the-protection-of-the-freedom-of-religion-or-belief-for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cprcentre.org/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E384F-CCFF-AF48-9A1A-5F243362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9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R Centre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CCPR</dc:creator>
  <cp:keywords/>
  <dc:description/>
  <cp:lastModifiedBy>Paola Barioli</cp:lastModifiedBy>
  <cp:revision>2</cp:revision>
  <dcterms:created xsi:type="dcterms:W3CDTF">2023-03-14T15:55:00Z</dcterms:created>
  <dcterms:modified xsi:type="dcterms:W3CDTF">2023-03-14T15:55:00Z</dcterms:modified>
</cp:coreProperties>
</file>